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EE05" w14:textId="77777777" w:rsidR="00220486" w:rsidRPr="0036542A" w:rsidRDefault="00220486" w:rsidP="004A2689">
      <w:pPr>
        <w:jc w:val="center"/>
        <w:rPr>
          <w:rFonts w:ascii="Cambria" w:hAnsi="Cambria"/>
        </w:rPr>
      </w:pPr>
      <w:r w:rsidRPr="0036542A">
        <w:rPr>
          <w:rFonts w:ascii="Cambria" w:hAnsi="Cambria"/>
          <w:noProof/>
          <w:lang w:eastAsia="it-IT"/>
        </w:rPr>
        <w:drawing>
          <wp:anchor distT="0" distB="0" distL="114300" distR="114300" simplePos="0" relativeHeight="251658240" behindDoc="0" locked="0" layoutInCell="0" allowOverlap="1" wp14:anchorId="79D5BBB5" wp14:editId="5A0CA881">
            <wp:simplePos x="0" y="0"/>
            <wp:positionH relativeFrom="column">
              <wp:posOffset>2603678</wp:posOffset>
            </wp:positionH>
            <wp:positionV relativeFrom="paragraph">
              <wp:posOffset>-483057</wp:posOffset>
            </wp:positionV>
            <wp:extent cx="745490" cy="661035"/>
            <wp:effectExtent l="0" t="0" r="0" b="0"/>
            <wp:wrapNone/>
            <wp:docPr id="1" name="Immagin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C80636" w14:textId="77777777" w:rsidR="002025C5" w:rsidRPr="0036542A" w:rsidRDefault="004A2689" w:rsidP="004A2689">
      <w:pPr>
        <w:jc w:val="center"/>
        <w:rPr>
          <w:rFonts w:ascii="Cambria" w:hAnsi="Cambria"/>
        </w:rPr>
      </w:pPr>
      <w:r w:rsidRPr="0036542A">
        <w:rPr>
          <w:rFonts w:ascii="Cambria" w:hAnsi="Cambria"/>
        </w:rPr>
        <w:t>POLITECNICO DI BARI</w:t>
      </w:r>
    </w:p>
    <w:p w14:paraId="2B859B95" w14:textId="3CD82B83" w:rsidR="000E0B85" w:rsidRPr="0036542A" w:rsidRDefault="00B61910" w:rsidP="00714338">
      <w:pPr>
        <w:spacing w:after="0" w:line="240" w:lineRule="auto"/>
        <w:jc w:val="center"/>
        <w:rPr>
          <w:rFonts w:ascii="Cambria" w:hAnsi="Cambria"/>
        </w:rPr>
      </w:pPr>
      <w:r w:rsidRPr="0036542A">
        <w:rPr>
          <w:rFonts w:ascii="Cambria" w:hAnsi="Cambria"/>
        </w:rPr>
        <w:t>CONCORSO PUBBLICO</w:t>
      </w:r>
      <w:r w:rsidR="00DB41A3">
        <w:rPr>
          <w:rFonts w:ascii="Cambria" w:hAnsi="Cambria"/>
        </w:rPr>
        <w:t xml:space="preserve"> </w:t>
      </w:r>
      <w:r w:rsidRPr="0036542A">
        <w:rPr>
          <w:rFonts w:ascii="Cambria" w:hAnsi="Cambria"/>
        </w:rPr>
        <w:t xml:space="preserve">DI AMMISSIONE </w:t>
      </w:r>
      <w:r w:rsidR="00714338">
        <w:rPr>
          <w:rFonts w:ascii="Cambria" w:hAnsi="Cambria"/>
        </w:rPr>
        <w:t xml:space="preserve">AL </w:t>
      </w:r>
      <w:r w:rsidR="00EB24DD">
        <w:rPr>
          <w:rFonts w:ascii="Cambria" w:hAnsi="Cambria"/>
        </w:rPr>
        <w:t>MASTER II LIVELLO IN DATA SCIENCE</w:t>
      </w:r>
      <w:r w:rsidR="00B8639B" w:rsidRPr="0036542A">
        <w:rPr>
          <w:rFonts w:ascii="Cambria" w:hAnsi="Cambria"/>
        </w:rPr>
        <w:t xml:space="preserve"> </w:t>
      </w:r>
      <w:r w:rsidR="00714338">
        <w:rPr>
          <w:rFonts w:ascii="Cambria" w:hAnsi="Cambria"/>
        </w:rPr>
        <w:t xml:space="preserve">(D.R. n. </w:t>
      </w:r>
      <w:r w:rsidR="00143648">
        <w:rPr>
          <w:rFonts w:ascii="Cambria" w:hAnsi="Cambria"/>
        </w:rPr>
        <w:t>769</w:t>
      </w:r>
      <w:r w:rsidR="00714338">
        <w:rPr>
          <w:rFonts w:ascii="Cambria" w:hAnsi="Cambria"/>
        </w:rPr>
        <w:t xml:space="preserve"> /2022)</w:t>
      </w:r>
    </w:p>
    <w:p w14:paraId="3FAE6943" w14:textId="77777777" w:rsidR="000E0B85" w:rsidRPr="0036542A" w:rsidRDefault="000E0B85" w:rsidP="00761152">
      <w:pPr>
        <w:spacing w:after="0"/>
        <w:jc w:val="center"/>
        <w:rPr>
          <w:rFonts w:ascii="Cambria" w:hAnsi="Cambria"/>
        </w:rPr>
      </w:pPr>
    </w:p>
    <w:p w14:paraId="3527C18F" w14:textId="2B3A8CED" w:rsidR="004A2689" w:rsidRPr="0036542A" w:rsidRDefault="004A2689" w:rsidP="00761152">
      <w:pPr>
        <w:spacing w:after="0"/>
        <w:jc w:val="center"/>
        <w:rPr>
          <w:rFonts w:ascii="Cambria" w:hAnsi="Cambria"/>
        </w:rPr>
      </w:pPr>
      <w:r w:rsidRPr="0036542A">
        <w:rPr>
          <w:rFonts w:ascii="Cambria" w:hAnsi="Cambria"/>
        </w:rPr>
        <w:t xml:space="preserve">VERBALE </w:t>
      </w:r>
    </w:p>
    <w:p w14:paraId="63412172" w14:textId="4A6D00E7" w:rsidR="00761152" w:rsidRPr="0036542A" w:rsidRDefault="00503E36" w:rsidP="00761152">
      <w:pPr>
        <w:spacing w:after="0"/>
        <w:jc w:val="center"/>
        <w:rPr>
          <w:rFonts w:ascii="Cambria" w:hAnsi="Cambria"/>
        </w:rPr>
      </w:pPr>
      <w:r w:rsidRPr="0036542A">
        <w:rPr>
          <w:rFonts w:ascii="Cambria" w:hAnsi="Cambria"/>
        </w:rPr>
        <w:t>(</w:t>
      </w:r>
      <w:r w:rsidR="00B32A9B">
        <w:rPr>
          <w:rFonts w:ascii="Cambria" w:hAnsi="Cambria"/>
        </w:rPr>
        <w:t>COLLOQUIO E VALUTAZIONE FINALE</w:t>
      </w:r>
      <w:r w:rsidRPr="0036542A">
        <w:rPr>
          <w:rFonts w:ascii="Cambria" w:hAnsi="Cambria"/>
        </w:rPr>
        <w:t>)</w:t>
      </w:r>
    </w:p>
    <w:p w14:paraId="16D51A0B" w14:textId="77777777" w:rsidR="00503E36" w:rsidRPr="0036542A" w:rsidRDefault="00503E36" w:rsidP="00761152">
      <w:pPr>
        <w:spacing w:after="0"/>
        <w:jc w:val="center"/>
        <w:rPr>
          <w:rFonts w:ascii="Cambria" w:hAnsi="Cambria"/>
        </w:rPr>
      </w:pPr>
    </w:p>
    <w:p w14:paraId="0FEA55C7" w14:textId="1244AF29" w:rsidR="002B31A5" w:rsidRDefault="00821A18" w:rsidP="00DB3F9E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 xml:space="preserve">L’anno </w:t>
      </w:r>
      <w:r w:rsidR="00373FBE" w:rsidRPr="0036542A">
        <w:rPr>
          <w:rFonts w:ascii="Cambria" w:hAnsi="Cambria"/>
        </w:rPr>
        <w:t>202</w:t>
      </w:r>
      <w:r w:rsidR="00DB41A3">
        <w:rPr>
          <w:rFonts w:ascii="Cambria" w:hAnsi="Cambria"/>
        </w:rPr>
        <w:t>2</w:t>
      </w:r>
      <w:r w:rsidR="00B61910" w:rsidRPr="0036542A">
        <w:rPr>
          <w:rFonts w:ascii="Cambria" w:hAnsi="Cambria"/>
        </w:rPr>
        <w:t>, il giorno</w:t>
      </w:r>
      <w:r w:rsidR="00AE0B8E" w:rsidRPr="0036542A">
        <w:rPr>
          <w:rFonts w:ascii="Cambria" w:hAnsi="Cambria"/>
        </w:rPr>
        <w:t xml:space="preserve"> </w:t>
      </w:r>
      <w:r w:rsidR="00EB24DD">
        <w:rPr>
          <w:rFonts w:ascii="Cambria" w:hAnsi="Cambria"/>
        </w:rPr>
        <w:t>1</w:t>
      </w:r>
      <w:r w:rsidR="00B32A9B">
        <w:rPr>
          <w:rFonts w:ascii="Cambria" w:hAnsi="Cambria"/>
        </w:rPr>
        <w:t>9</w:t>
      </w:r>
      <w:r w:rsidR="00EB24DD">
        <w:rPr>
          <w:rFonts w:ascii="Cambria" w:hAnsi="Cambria"/>
        </w:rPr>
        <w:t>/12/2022</w:t>
      </w:r>
      <w:r w:rsidR="000420F5">
        <w:rPr>
          <w:rFonts w:ascii="Cambria" w:hAnsi="Cambria"/>
        </w:rPr>
        <w:t xml:space="preserve"> </w:t>
      </w:r>
      <w:r w:rsidR="00B61910" w:rsidRPr="0036542A">
        <w:rPr>
          <w:rFonts w:ascii="Cambria" w:hAnsi="Cambria"/>
        </w:rPr>
        <w:t xml:space="preserve">alle ore </w:t>
      </w:r>
      <w:r w:rsidR="00EB24DD">
        <w:rPr>
          <w:rFonts w:ascii="Cambria" w:hAnsi="Cambria"/>
        </w:rPr>
        <w:t>1</w:t>
      </w:r>
      <w:r w:rsidR="00B32A9B">
        <w:rPr>
          <w:rFonts w:ascii="Cambria" w:hAnsi="Cambria"/>
        </w:rPr>
        <w:t>0</w:t>
      </w:r>
      <w:r w:rsidR="00EB24DD">
        <w:rPr>
          <w:rFonts w:ascii="Cambria" w:hAnsi="Cambria"/>
        </w:rPr>
        <w:t>.</w:t>
      </w:r>
      <w:r w:rsidR="00B32A9B">
        <w:rPr>
          <w:rFonts w:ascii="Cambria" w:hAnsi="Cambria"/>
        </w:rPr>
        <w:t>00</w:t>
      </w:r>
      <w:r w:rsidR="00720F01" w:rsidRPr="0036542A">
        <w:rPr>
          <w:rFonts w:ascii="Cambria" w:hAnsi="Cambria"/>
        </w:rPr>
        <w:t xml:space="preserve">, </w:t>
      </w:r>
      <w:r w:rsidR="000420F5">
        <w:rPr>
          <w:rFonts w:ascii="Cambria" w:hAnsi="Cambria"/>
        </w:rPr>
        <w:t xml:space="preserve">attraverso </w:t>
      </w:r>
      <w:r w:rsidR="00224702">
        <w:rPr>
          <w:rFonts w:ascii="Cambria" w:hAnsi="Cambria"/>
        </w:rPr>
        <w:t>la piattaforma Microsoft Teams</w:t>
      </w:r>
      <w:r w:rsidR="00720F01" w:rsidRPr="0036542A">
        <w:rPr>
          <w:rFonts w:ascii="Cambria" w:hAnsi="Cambria"/>
        </w:rPr>
        <w:t>,</w:t>
      </w:r>
      <w:r w:rsidR="004A2689" w:rsidRPr="0036542A">
        <w:rPr>
          <w:rFonts w:ascii="Cambria" w:hAnsi="Cambria"/>
        </w:rPr>
        <w:t xml:space="preserve"> si è riunita la Commissione giudicatrice</w:t>
      </w:r>
      <w:r w:rsidR="00BD0EA7" w:rsidRPr="0036542A">
        <w:rPr>
          <w:rFonts w:ascii="Cambria" w:hAnsi="Cambria"/>
        </w:rPr>
        <w:t>,</w:t>
      </w:r>
      <w:r w:rsidR="004A2689" w:rsidRPr="0036542A">
        <w:rPr>
          <w:rFonts w:ascii="Cambria" w:hAnsi="Cambria"/>
        </w:rPr>
        <w:t xml:space="preserve"> nominata con D.R. n. </w:t>
      </w:r>
      <w:r w:rsidR="007B7C20">
        <w:rPr>
          <w:rFonts w:ascii="Cambria" w:hAnsi="Cambria"/>
        </w:rPr>
        <w:t>1212</w:t>
      </w:r>
      <w:r w:rsidR="0005683B">
        <w:rPr>
          <w:rFonts w:ascii="Cambria" w:hAnsi="Cambria"/>
        </w:rPr>
        <w:t xml:space="preserve"> del </w:t>
      </w:r>
      <w:r w:rsidR="007B7C20">
        <w:rPr>
          <w:rFonts w:ascii="Cambria" w:hAnsi="Cambria"/>
        </w:rPr>
        <w:t>16/11</w:t>
      </w:r>
      <w:r w:rsidR="0005683B">
        <w:rPr>
          <w:rFonts w:ascii="Cambria" w:hAnsi="Cambria"/>
        </w:rPr>
        <w:t>/22</w:t>
      </w:r>
      <w:r w:rsidR="00BD0EA7" w:rsidRPr="0036542A">
        <w:rPr>
          <w:rFonts w:ascii="Cambria" w:hAnsi="Cambria"/>
        </w:rPr>
        <w:t xml:space="preserve"> per procedere </w:t>
      </w:r>
      <w:r w:rsidR="00B32A9B">
        <w:rPr>
          <w:rFonts w:ascii="Cambria" w:hAnsi="Cambria"/>
        </w:rPr>
        <w:t>al colloquio di selezione</w:t>
      </w:r>
      <w:r w:rsidR="00675C1F">
        <w:rPr>
          <w:rFonts w:ascii="Cambria" w:hAnsi="Cambria"/>
        </w:rPr>
        <w:t xml:space="preserve"> </w:t>
      </w:r>
      <w:r w:rsidR="00F308AC">
        <w:rPr>
          <w:rFonts w:ascii="Cambria" w:hAnsi="Cambria"/>
        </w:rPr>
        <w:t>dei candidati a</w:t>
      </w:r>
      <w:r w:rsidR="00675C1F">
        <w:rPr>
          <w:rFonts w:ascii="Cambria" w:hAnsi="Cambria"/>
        </w:rPr>
        <w:t>l</w:t>
      </w:r>
      <w:r w:rsidR="00F308AC">
        <w:rPr>
          <w:rFonts w:ascii="Cambria" w:hAnsi="Cambria"/>
        </w:rPr>
        <w:t>la V edizione del</w:t>
      </w:r>
      <w:r w:rsidR="002B31A5" w:rsidRPr="002B31A5">
        <w:rPr>
          <w:rFonts w:ascii="Cambria" w:hAnsi="Cambria"/>
        </w:rPr>
        <w:t xml:space="preserve"> </w:t>
      </w:r>
      <w:r w:rsidR="002B31A5">
        <w:rPr>
          <w:rFonts w:ascii="Cambria" w:hAnsi="Cambria"/>
        </w:rPr>
        <w:t xml:space="preserve">MASTER II LIVELLO IN DATA </w:t>
      </w:r>
      <w:r w:rsidR="004E02E3">
        <w:rPr>
          <w:rFonts w:ascii="Cambria" w:hAnsi="Cambria"/>
        </w:rPr>
        <w:t>SCIENCE</w:t>
      </w:r>
      <w:r w:rsidR="004E02E3" w:rsidRPr="0036542A">
        <w:rPr>
          <w:rFonts w:ascii="Cambria" w:hAnsi="Cambria"/>
        </w:rPr>
        <w:t>.</w:t>
      </w:r>
      <w:r w:rsidR="00FC7AE6" w:rsidRPr="0036542A">
        <w:rPr>
          <w:rFonts w:ascii="Cambria" w:hAnsi="Cambria"/>
        </w:rPr>
        <w:t xml:space="preserve"> </w:t>
      </w:r>
    </w:p>
    <w:p w14:paraId="72142C18" w14:textId="55A75811" w:rsidR="00DB3F9E" w:rsidRPr="0005683B" w:rsidRDefault="00DB3F9E" w:rsidP="00DB3F9E">
      <w:pPr>
        <w:jc w:val="both"/>
        <w:rPr>
          <w:rFonts w:ascii="Cambria" w:hAnsi="Cambria"/>
        </w:rPr>
      </w:pPr>
      <w:r w:rsidRPr="0005683B">
        <w:rPr>
          <w:rFonts w:ascii="Cambria" w:hAnsi="Cambria"/>
        </w:rPr>
        <w:t>La commissione è così composta:</w:t>
      </w:r>
    </w:p>
    <w:p w14:paraId="18DF1747" w14:textId="190E4E25" w:rsidR="004320AE" w:rsidRPr="0005683B" w:rsidRDefault="004320AE" w:rsidP="004320AE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Pierpaolo Basile</w:t>
      </w:r>
    </w:p>
    <w:p w14:paraId="285649ED" w14:textId="5149D96C" w:rsidR="00714338" w:rsidRPr="0005683B" w:rsidRDefault="00CC469E" w:rsidP="00DB41A3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Tommaso Di Noia</w:t>
      </w:r>
    </w:p>
    <w:p w14:paraId="068C2943" w14:textId="72279475" w:rsidR="00CC469E" w:rsidRPr="0005683B" w:rsidRDefault="00CC469E" w:rsidP="00DB41A3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Eugenio Di Sciascio</w:t>
      </w:r>
    </w:p>
    <w:p w14:paraId="5FE682DB" w14:textId="769037A8" w:rsidR="00CC469E" w:rsidRPr="0005683B" w:rsidRDefault="00CC469E" w:rsidP="00DB41A3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Pasquale Lops</w:t>
      </w:r>
    </w:p>
    <w:p w14:paraId="5F27368C" w14:textId="2B50C39A" w:rsidR="004320AE" w:rsidRPr="0005683B" w:rsidRDefault="004320AE" w:rsidP="004320AE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Fedelucio Narducci (presidente)</w:t>
      </w:r>
    </w:p>
    <w:p w14:paraId="3BDCF318" w14:textId="1CC3C653" w:rsidR="00CC469E" w:rsidRPr="0005683B" w:rsidRDefault="00CC469E" w:rsidP="00DB41A3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 xml:space="preserve">Prof. </w:t>
      </w:r>
      <w:r w:rsidR="004320AE" w:rsidRPr="0005683B">
        <w:rPr>
          <w:rFonts w:ascii="Cambria" w:eastAsia="MS Mincho" w:hAnsi="Cambria" w:cs="Courier New"/>
          <w:iCs/>
          <w:color w:val="000000"/>
        </w:rPr>
        <w:t>Michele Ruta</w:t>
      </w:r>
    </w:p>
    <w:p w14:paraId="73F3A85A" w14:textId="45182533" w:rsidR="004320AE" w:rsidRPr="0005683B" w:rsidRDefault="004320AE" w:rsidP="004320AE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Dott. Gianni Sebastiano</w:t>
      </w:r>
    </w:p>
    <w:p w14:paraId="09F2416B" w14:textId="0482943A" w:rsidR="004320AE" w:rsidRPr="0005683B" w:rsidRDefault="004320AE" w:rsidP="00DB41A3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Giovanni Semeraro</w:t>
      </w:r>
    </w:p>
    <w:p w14:paraId="3ABB4075" w14:textId="77777777" w:rsidR="00312A19" w:rsidRPr="0036542A" w:rsidRDefault="00312A19" w:rsidP="00312A19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 xml:space="preserve">Sono presenti i seguenti membri: </w:t>
      </w:r>
    </w:p>
    <w:p w14:paraId="42AB0541" w14:textId="70007209" w:rsidR="0005683B" w:rsidRDefault="0005683B" w:rsidP="0005683B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Pierpaolo Basile</w:t>
      </w:r>
    </w:p>
    <w:p w14:paraId="5C23C1AC" w14:textId="56336DA4" w:rsidR="00B32A9B" w:rsidRPr="0005683B" w:rsidRDefault="00B32A9B" w:rsidP="0005683B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>
        <w:rPr>
          <w:rFonts w:ascii="Cambria" w:eastAsia="MS Mincho" w:hAnsi="Cambria" w:cs="Courier New"/>
          <w:iCs/>
          <w:color w:val="000000"/>
        </w:rPr>
        <w:t>Prof. Tommaso Di Noia</w:t>
      </w:r>
    </w:p>
    <w:p w14:paraId="0AAABFA3" w14:textId="77777777" w:rsidR="0005683B" w:rsidRPr="0005683B" w:rsidRDefault="0005683B" w:rsidP="0005683B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Pasquale Lops</w:t>
      </w:r>
    </w:p>
    <w:p w14:paraId="5386815E" w14:textId="77777777" w:rsidR="0005683B" w:rsidRPr="0005683B" w:rsidRDefault="0005683B" w:rsidP="0005683B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Fedelucio Narducci (presidente)</w:t>
      </w:r>
    </w:p>
    <w:p w14:paraId="7F555FC5" w14:textId="77777777" w:rsidR="0005683B" w:rsidRPr="0005683B" w:rsidRDefault="0005683B" w:rsidP="0005683B">
      <w:pPr>
        <w:pStyle w:val="Paragrafoelenco"/>
        <w:numPr>
          <w:ilvl w:val="0"/>
          <w:numId w:val="3"/>
        </w:numPr>
        <w:ind w:right="-2"/>
        <w:rPr>
          <w:rFonts w:ascii="Cambria" w:eastAsia="MS Mincho" w:hAnsi="Cambria" w:cs="Courier New"/>
          <w:iCs/>
          <w:color w:val="000000"/>
        </w:rPr>
      </w:pPr>
      <w:r w:rsidRPr="0005683B">
        <w:rPr>
          <w:rFonts w:ascii="Cambria" w:eastAsia="MS Mincho" w:hAnsi="Cambria" w:cs="Courier New"/>
          <w:iCs/>
          <w:color w:val="000000"/>
        </w:rPr>
        <w:t>Prof. Giovanni Semeraro</w:t>
      </w:r>
    </w:p>
    <w:p w14:paraId="08EBA20A" w14:textId="77777777" w:rsidR="00783208" w:rsidRPr="00642A18" w:rsidRDefault="00783208" w:rsidP="009747EB">
      <w:pPr>
        <w:spacing w:after="0"/>
        <w:jc w:val="both"/>
        <w:rPr>
          <w:rFonts w:ascii="Cambria" w:hAnsi="Cambria"/>
        </w:rPr>
      </w:pPr>
    </w:p>
    <w:p w14:paraId="6D3B1F14" w14:textId="3BCECB32" w:rsidR="006B50FB" w:rsidRPr="0036542A" w:rsidRDefault="00DB3F9E" w:rsidP="00BD0EA7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>Preliminarmente la Commissione designa il Segretario verbalizzante nella persona del prof</w:t>
      </w:r>
      <w:r w:rsidR="004320AE">
        <w:rPr>
          <w:rFonts w:ascii="Cambria" w:hAnsi="Cambria"/>
        </w:rPr>
        <w:t>. Pasquale Lops.</w:t>
      </w:r>
    </w:p>
    <w:p w14:paraId="381DCCA2" w14:textId="6E15048A" w:rsidR="004A2689" w:rsidRPr="0036542A" w:rsidRDefault="00BD0EA7" w:rsidP="00BD0EA7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 xml:space="preserve">Alle ore </w:t>
      </w:r>
      <w:r w:rsidR="004320AE">
        <w:rPr>
          <w:rFonts w:ascii="Cambria" w:hAnsi="Cambria"/>
        </w:rPr>
        <w:t>1</w:t>
      </w:r>
      <w:r w:rsidR="00B32A9B">
        <w:rPr>
          <w:rFonts w:ascii="Cambria" w:hAnsi="Cambria"/>
        </w:rPr>
        <w:t>0</w:t>
      </w:r>
      <w:r w:rsidR="004320AE">
        <w:rPr>
          <w:rFonts w:ascii="Cambria" w:hAnsi="Cambria"/>
        </w:rPr>
        <w:t>.</w:t>
      </w:r>
      <w:r w:rsidR="00B32A9B">
        <w:rPr>
          <w:rFonts w:ascii="Cambria" w:hAnsi="Cambria"/>
        </w:rPr>
        <w:t>15</w:t>
      </w:r>
      <w:r w:rsidRPr="0036542A">
        <w:rPr>
          <w:rFonts w:ascii="Cambria" w:hAnsi="Cambria"/>
        </w:rPr>
        <w:t xml:space="preserve"> il Presidente constata la regolare composizione della Commissione, così come </w:t>
      </w:r>
      <w:r w:rsidR="00457671" w:rsidRPr="0036542A">
        <w:rPr>
          <w:rFonts w:ascii="Cambria" w:hAnsi="Cambria"/>
        </w:rPr>
        <w:t xml:space="preserve">disposto nel </w:t>
      </w:r>
      <w:r w:rsidRPr="0036542A">
        <w:rPr>
          <w:rFonts w:ascii="Cambria" w:hAnsi="Cambria"/>
        </w:rPr>
        <w:t>d</w:t>
      </w:r>
      <w:r w:rsidR="00457671" w:rsidRPr="0036542A">
        <w:rPr>
          <w:rFonts w:ascii="Cambria" w:hAnsi="Cambria"/>
        </w:rPr>
        <w:t>ec</w:t>
      </w:r>
      <w:r w:rsidRPr="0036542A">
        <w:rPr>
          <w:rFonts w:ascii="Cambria" w:hAnsi="Cambria"/>
        </w:rPr>
        <w:t xml:space="preserve">reto di nomina rettorale, e dichiara aperta la seduta. </w:t>
      </w:r>
    </w:p>
    <w:p w14:paraId="3E39DA67" w14:textId="3A8419FE" w:rsidR="00BD0EA7" w:rsidRDefault="00BD0EA7" w:rsidP="00761152">
      <w:pPr>
        <w:pStyle w:val="Paragrafoelenco"/>
        <w:numPr>
          <w:ilvl w:val="0"/>
          <w:numId w:val="1"/>
        </w:numPr>
        <w:jc w:val="both"/>
        <w:rPr>
          <w:rFonts w:ascii="Cambria" w:hAnsi="Cambria"/>
        </w:rPr>
      </w:pPr>
      <w:r w:rsidRPr="0036542A">
        <w:rPr>
          <w:rFonts w:ascii="Cambria" w:hAnsi="Cambria"/>
        </w:rPr>
        <w:t>Visto il bando di concorso</w:t>
      </w:r>
      <w:r w:rsidR="007C345A" w:rsidRPr="0036542A">
        <w:rPr>
          <w:rFonts w:ascii="Cambria" w:hAnsi="Cambria"/>
        </w:rPr>
        <w:t xml:space="preserve"> </w:t>
      </w:r>
      <w:r w:rsidR="00145F7D" w:rsidRPr="0036542A">
        <w:rPr>
          <w:rFonts w:ascii="Cambria" w:hAnsi="Cambria"/>
        </w:rPr>
        <w:t>di cui in epigrafe;</w:t>
      </w:r>
    </w:p>
    <w:p w14:paraId="30DE09AD" w14:textId="375C0650" w:rsidR="00B9122F" w:rsidRDefault="00F308AC" w:rsidP="00EC1208">
      <w:pPr>
        <w:pStyle w:val="Paragrafoelenco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Vist</w:t>
      </w:r>
      <w:r w:rsidR="00B9122F">
        <w:rPr>
          <w:rFonts w:ascii="Cambria" w:hAnsi="Cambria"/>
        </w:rPr>
        <w:t>o</w:t>
      </w:r>
      <w:r>
        <w:rPr>
          <w:rFonts w:ascii="Cambria" w:hAnsi="Cambria"/>
        </w:rPr>
        <w:t xml:space="preserve"> il verbale della riunione preliminare con la quale la commissione ha definito i criteri per la valutazione dei titoli;</w:t>
      </w:r>
    </w:p>
    <w:p w14:paraId="606B0AE5" w14:textId="1B44F063" w:rsidR="00B32A9B" w:rsidRPr="00B32A9B" w:rsidRDefault="00B32A9B" w:rsidP="00B32A9B">
      <w:pPr>
        <w:pStyle w:val="Paragrafoelenco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Visto il verbale della riunione di valutazione dei titoli e successiva rettifica;</w:t>
      </w:r>
    </w:p>
    <w:p w14:paraId="0A16AC95" w14:textId="510AD880" w:rsidR="0036542A" w:rsidRPr="0036542A" w:rsidRDefault="00714338" w:rsidP="00714338">
      <w:pPr>
        <w:pStyle w:val="Paragrafoelenco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087383">
        <w:rPr>
          <w:rFonts w:ascii="Cambria" w:hAnsi="Cambria"/>
        </w:rPr>
        <w:t>isto</w:t>
      </w:r>
      <w:r>
        <w:rPr>
          <w:rFonts w:ascii="Cambria" w:hAnsi="Cambria"/>
        </w:rPr>
        <w:t xml:space="preserve"> </w:t>
      </w:r>
      <w:r w:rsidRPr="00714338">
        <w:rPr>
          <w:rFonts w:ascii="Cambria" w:hAnsi="Cambria"/>
        </w:rPr>
        <w:t>il Nuovo Regolamento per l’Attivazione dei Master di I e II livello del Politecnico di Bari, emanato con D.R. n. 1079 del 18.10.2022;</w:t>
      </w:r>
    </w:p>
    <w:p w14:paraId="50D1EA30" w14:textId="1B1B8DDF" w:rsidR="00DE2069" w:rsidRDefault="00EC3C53" w:rsidP="00F308AC">
      <w:pPr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3C491C" w:rsidRPr="0036542A">
        <w:rPr>
          <w:rFonts w:ascii="Cambria" w:hAnsi="Cambria"/>
        </w:rPr>
        <w:t xml:space="preserve">a Commissione </w:t>
      </w:r>
      <w:r w:rsidR="00B32A9B">
        <w:rPr>
          <w:rFonts w:ascii="Cambria" w:hAnsi="Cambria"/>
        </w:rPr>
        <w:t xml:space="preserve">avvia i colloqui con i candidati prevedendo, così come </w:t>
      </w:r>
      <w:r w:rsidR="00087383">
        <w:rPr>
          <w:rFonts w:ascii="Cambria" w:hAnsi="Cambria"/>
        </w:rPr>
        <w:t>indicato</w:t>
      </w:r>
      <w:r w:rsidR="00B32A9B">
        <w:rPr>
          <w:rFonts w:ascii="Cambria" w:hAnsi="Cambria"/>
        </w:rPr>
        <w:t xml:space="preserve"> </w:t>
      </w:r>
      <w:r w:rsidR="00087383">
        <w:rPr>
          <w:rFonts w:ascii="Cambria" w:hAnsi="Cambria"/>
        </w:rPr>
        <w:t>ne</w:t>
      </w:r>
      <w:r w:rsidR="00B32A9B">
        <w:rPr>
          <w:rFonts w:ascii="Cambria" w:hAnsi="Cambria"/>
        </w:rPr>
        <w:t xml:space="preserve">l bando, un punteggio massimo </w:t>
      </w:r>
      <w:r w:rsidR="00087383">
        <w:rPr>
          <w:rFonts w:ascii="Cambria" w:hAnsi="Cambria"/>
        </w:rPr>
        <w:t xml:space="preserve">conseguibile </w:t>
      </w:r>
      <w:r w:rsidR="00B32A9B">
        <w:rPr>
          <w:rFonts w:ascii="Cambria" w:hAnsi="Cambria"/>
        </w:rPr>
        <w:t>pari a 30</w:t>
      </w:r>
      <w:r w:rsidR="00F308AC">
        <w:rPr>
          <w:rFonts w:ascii="Cambria" w:hAnsi="Cambria"/>
        </w:rPr>
        <w:t>.</w:t>
      </w:r>
    </w:p>
    <w:p w14:paraId="02C792ED" w14:textId="451BE769" w:rsidR="002819FB" w:rsidRDefault="00B32A9B" w:rsidP="00F308AC">
      <w:pPr>
        <w:jc w:val="both"/>
        <w:rPr>
          <w:rFonts w:ascii="Cambria" w:hAnsi="Cambria"/>
        </w:rPr>
      </w:pPr>
      <w:r>
        <w:rPr>
          <w:rFonts w:ascii="Cambria" w:hAnsi="Cambria"/>
        </w:rPr>
        <w:t>Risultano presenti i seguenti candidati</w:t>
      </w:r>
      <w:r w:rsidR="00EC3C53">
        <w:rPr>
          <w:rFonts w:ascii="Cambria" w:hAnsi="Cambria"/>
        </w:rPr>
        <w:t>:</w:t>
      </w:r>
    </w:p>
    <w:p w14:paraId="5A89719F" w14:textId="77777777" w:rsidR="00B32A9B" w:rsidRDefault="00B32A9B" w:rsidP="00F308AC">
      <w:pPr>
        <w:jc w:val="both"/>
        <w:rPr>
          <w:rFonts w:ascii="Cambria" w:hAnsi="Cambria"/>
        </w:rPr>
      </w:pP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120"/>
      </w:tblGrid>
      <w:tr w:rsidR="00B32A9B" w:rsidRPr="00B32A9B" w14:paraId="5B6C47DC" w14:textId="77777777" w:rsidTr="00B32A9B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8A9C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Cognom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3AA5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b/>
                <w:bCs/>
                <w:lang w:eastAsia="it-IT"/>
              </w:rPr>
              <w:t>Nome</w:t>
            </w:r>
          </w:p>
        </w:tc>
      </w:tr>
      <w:tr w:rsidR="00B32A9B" w:rsidRPr="00B32A9B" w14:paraId="38E86EF1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AC92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AL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3B38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ERARDO</w:t>
            </w:r>
          </w:p>
        </w:tc>
      </w:tr>
      <w:tr w:rsidR="00B32A9B" w:rsidRPr="00B32A9B" w14:paraId="43895112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4E79F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BUTTIGLIO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A7F7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</w:tr>
      <w:tr w:rsidR="00B32A9B" w:rsidRPr="00B32A9B" w14:paraId="40205643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E766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ALDERA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EEF4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</w:tr>
      <w:tr w:rsidR="00B32A9B" w:rsidRPr="00B32A9B" w14:paraId="32DA0B82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0DA7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ARLUC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8AD2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B32A9B" w:rsidRPr="00B32A9B" w14:paraId="7BDED227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50B1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IVET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87AA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IAMBATTISTA</w:t>
            </w:r>
          </w:p>
        </w:tc>
      </w:tr>
      <w:tr w:rsidR="00B32A9B" w:rsidRPr="00B32A9B" w14:paraId="0386AB10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1E7A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E FI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EEFC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</w:tr>
      <w:tr w:rsidR="00B32A9B" w:rsidRPr="00B32A9B" w14:paraId="0391D368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3849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ECORA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408D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RIANGELA</w:t>
            </w:r>
          </w:p>
        </w:tc>
      </w:tr>
      <w:tr w:rsidR="00B32A9B" w:rsidRPr="00B32A9B" w14:paraId="04D3FCC1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F7C1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I LID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58B8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URO</w:t>
            </w:r>
          </w:p>
        </w:tc>
      </w:tr>
      <w:tr w:rsidR="00B32A9B" w:rsidRPr="00B32A9B" w14:paraId="2023578E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2E23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IMAU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E41F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BARTOLO, ALESSIO</w:t>
            </w:r>
          </w:p>
        </w:tc>
      </w:tr>
      <w:tr w:rsidR="00B32A9B" w:rsidRPr="00B32A9B" w14:paraId="1AD78F91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ACB2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AL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CE6E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</w:tr>
      <w:tr w:rsidR="00B32A9B" w:rsidRPr="00B32A9B" w14:paraId="58C48B5E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5E74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ARINO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6B7E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TO</w:t>
            </w:r>
          </w:p>
        </w:tc>
      </w:tr>
      <w:tr w:rsidR="00B32A9B" w:rsidRPr="00B32A9B" w14:paraId="3CB5C95D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7FB3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ERRIER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B4BD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ARLO</w:t>
            </w:r>
          </w:p>
        </w:tc>
      </w:tr>
      <w:tr w:rsidR="00B32A9B" w:rsidRPr="00B32A9B" w14:paraId="50D26AAB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D166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ORNELL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FD03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B32A9B" w:rsidRPr="00B32A9B" w14:paraId="1F6C9138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FB96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ARGA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7EB0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</w:tr>
      <w:tr w:rsidR="00B32A9B" w:rsidRPr="00B32A9B" w14:paraId="48254952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C280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ESSINE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61F9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</w:tr>
      <w:tr w:rsidR="00B32A9B" w:rsidRPr="00B32A9B" w14:paraId="7AAC22DD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9BF7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NEMO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3004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AMIANO JUNIOR</w:t>
            </w:r>
          </w:p>
        </w:tc>
      </w:tr>
      <w:tr w:rsidR="00B32A9B" w:rsidRPr="00B32A9B" w14:paraId="75DC2700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75DE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NICAST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899C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ABRIELLA</w:t>
            </w:r>
          </w:p>
        </w:tc>
      </w:tr>
      <w:tr w:rsidR="00B32A9B" w:rsidRPr="00B32A9B" w14:paraId="6AE0850C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170D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PALT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FE81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UMBERTO</w:t>
            </w:r>
          </w:p>
        </w:tc>
      </w:tr>
      <w:tr w:rsidR="00B32A9B" w:rsidRPr="00B32A9B" w14:paraId="37393C25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1C96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PET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90D2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VIANA</w:t>
            </w:r>
          </w:p>
        </w:tc>
      </w:tr>
      <w:tr w:rsidR="00B32A9B" w:rsidRPr="00B32A9B" w14:paraId="7E9EC6F8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1901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RUB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12BC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</w:tr>
      <w:tr w:rsidR="00B32A9B" w:rsidRPr="00B32A9B" w14:paraId="4AD3B755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263C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SCALTRI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954D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PAMELA</w:t>
            </w:r>
          </w:p>
        </w:tc>
      </w:tr>
      <w:tr w:rsidR="00B32A9B" w:rsidRPr="00B32A9B" w14:paraId="7EA2285A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074E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SUMMA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037E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</w:tr>
      <w:tr w:rsidR="00B32A9B" w:rsidRPr="00B32A9B" w14:paraId="43175295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EDBF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TORTORELL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8556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</w:tr>
      <w:tr w:rsidR="00B32A9B" w:rsidRPr="00B32A9B" w14:paraId="42D7D5C6" w14:textId="77777777" w:rsidTr="00B32A9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F8CA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AMP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5558" w14:textId="77777777" w:rsidR="00B32A9B" w:rsidRPr="00B32A9B" w:rsidRDefault="00B32A9B" w:rsidP="00B32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IRO</w:t>
            </w:r>
          </w:p>
        </w:tc>
      </w:tr>
    </w:tbl>
    <w:p w14:paraId="670EBF09" w14:textId="77777777" w:rsidR="00B32A9B" w:rsidRPr="00EC3C53" w:rsidRDefault="00B32A9B" w:rsidP="00F308AC">
      <w:pPr>
        <w:jc w:val="both"/>
        <w:rPr>
          <w:rFonts w:ascii="Cambria" w:hAnsi="Cambria"/>
        </w:rPr>
      </w:pPr>
    </w:p>
    <w:p w14:paraId="6EAC06FC" w14:textId="158F692E" w:rsidR="003A376D" w:rsidRDefault="0047667C" w:rsidP="00D93AF4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 xml:space="preserve"> </w:t>
      </w:r>
      <w:r w:rsidR="00B32A9B">
        <w:rPr>
          <w:rFonts w:ascii="Cambria" w:hAnsi="Cambria"/>
        </w:rPr>
        <w:t>La commissione procede ai colloqui individuali al termine dei quali attribuisce i seguenti punteggi: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120"/>
        <w:gridCol w:w="1060"/>
      </w:tblGrid>
      <w:tr w:rsidR="00E400E0" w:rsidRPr="00B32A9B" w14:paraId="56D517A2" w14:textId="54AB8B5D" w:rsidTr="00E400E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50B5" w14:textId="77777777" w:rsidR="00E400E0" w:rsidRPr="00B32A9B" w:rsidRDefault="00E400E0" w:rsidP="00B32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b/>
                <w:bCs/>
                <w:lang w:eastAsia="it-IT"/>
              </w:rPr>
              <w:t>Cogno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B20" w14:textId="77777777" w:rsidR="00E400E0" w:rsidRPr="00B32A9B" w:rsidRDefault="00E400E0" w:rsidP="00B32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b/>
                <w:bCs/>
                <w:lang w:eastAsia="it-IT"/>
              </w:rPr>
              <w:t>No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E4D58" w14:textId="2A6B56B4" w:rsidR="00E400E0" w:rsidRPr="00B32A9B" w:rsidRDefault="00E400E0" w:rsidP="00B32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lloquio</w:t>
            </w:r>
          </w:p>
        </w:tc>
      </w:tr>
      <w:tr w:rsidR="00E400E0" w:rsidRPr="00B32A9B" w14:paraId="032A6C70" w14:textId="43BA0BA6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B17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AL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802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ERARD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C19C" w14:textId="7E1EC908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400E0" w:rsidRPr="00B32A9B" w14:paraId="4BF302D6" w14:textId="4ED96380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641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BUTTIGLIO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C9F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F993" w14:textId="7E132393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400E0" w:rsidRPr="00B32A9B" w14:paraId="429F78AC" w14:textId="79D5283B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4CB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ALDERA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C8D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699B" w14:textId="3F48BF5B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400E0" w:rsidRPr="00B32A9B" w14:paraId="2116ECF7" w14:textId="106110B1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852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ARLUC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9D3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FE50" w14:textId="64E1D0C3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400E0" w:rsidRPr="00B32A9B" w14:paraId="306BEF07" w14:textId="3E2E2841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33F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IVET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E40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IAMBATTIST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181D" w14:textId="4612A65A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400E0" w:rsidRPr="00B32A9B" w14:paraId="75B2894B" w14:textId="0968C37D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8EF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E FI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770E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59AC" w14:textId="5484988B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400E0" w:rsidRPr="00B32A9B" w14:paraId="079DFCCD" w14:textId="5B1CC4FE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97D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ECORA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B5D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RIANGEL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363C" w14:textId="7DDD0221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400E0" w:rsidRPr="00B32A9B" w14:paraId="071A1CC5" w14:textId="1133A691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879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I LID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60C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UR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CB71" w14:textId="22A7B2F0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400E0" w:rsidRPr="00B32A9B" w14:paraId="1FB93BCE" w14:textId="124E5B76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4AC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IMAU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950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BARTOLO, ALESSI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7430" w14:textId="168859E9" w:rsidR="00E400E0" w:rsidRPr="00617708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7708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E400E0" w:rsidRPr="00B32A9B" w14:paraId="283E7BB2" w14:textId="15D149BB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4D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AL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5A9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3AD1" w14:textId="07EE0661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400E0" w:rsidRPr="00B32A9B" w14:paraId="06D0C6BF" w14:textId="1F0B1A07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B5B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ARINO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4AB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T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3791" w14:textId="51777CB2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400E0" w:rsidRPr="00B32A9B" w14:paraId="1E8628AD" w14:textId="724A71EA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F68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ERRIER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E17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ARL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1FB6" w14:textId="6FF7A11D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400E0" w:rsidRPr="00B32A9B" w14:paraId="1D7E4F74" w14:textId="1F2A4CC8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292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FORNELL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868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48F5" w14:textId="09ECB752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400E0" w:rsidRPr="00B32A9B" w14:paraId="79E0875E" w14:textId="358BB09A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08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ARGA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DD1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D65E" w14:textId="594179E9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400E0" w:rsidRPr="00B32A9B" w14:paraId="7440B29D" w14:textId="46E6A67F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867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ESSINE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169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2184" w14:textId="3FEED788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400E0" w:rsidRPr="00B32A9B" w14:paraId="5FF42093" w14:textId="7CA89473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9B4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NEMO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438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DAMIANO JUNIO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F543" w14:textId="48CF47DC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400E0" w:rsidRPr="00B32A9B" w14:paraId="3C5CA1A1" w14:textId="31F5045A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71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NICAST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F1C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GABRIELL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B196" w14:textId="53049963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400E0" w:rsidRPr="00B32A9B" w14:paraId="369D997F" w14:textId="720D8681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6319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ALT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61B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UMBERT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F9DA" w14:textId="727D5C54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400E0" w:rsidRPr="00B32A9B" w14:paraId="07C98210" w14:textId="4396E4C1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60A5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PET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D09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VIA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A1AC" w14:textId="4E4BFBE6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400E0" w:rsidRPr="00B32A9B" w14:paraId="143FCAD5" w14:textId="419109FE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2D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RUB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05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2C30" w14:textId="540B8A49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400E0" w:rsidRPr="00B32A9B" w14:paraId="1507CAF1" w14:textId="50612240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7E5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SCALTRI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713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PAMEL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D1FC" w14:textId="59C4E34A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400E0" w:rsidRPr="00B32A9B" w14:paraId="326E5325" w14:textId="78637720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32D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SUMMA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4F5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0AE0" w14:textId="715086BD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400E0" w:rsidRPr="00B32A9B" w14:paraId="6467DFD3" w14:textId="5353FDC7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726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TORTORELL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DC4D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A34B" w14:textId="394E0057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400E0" w:rsidRPr="00B32A9B" w14:paraId="64D978DB" w14:textId="02F45296" w:rsidTr="00E400E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F6D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VAMP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00B" w14:textId="77777777" w:rsidR="00E400E0" w:rsidRPr="00B32A9B" w:rsidRDefault="00E400E0" w:rsidP="0061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2A9B">
              <w:rPr>
                <w:rFonts w:ascii="Calibri" w:eastAsia="Times New Roman" w:hAnsi="Calibri" w:cs="Calibri"/>
                <w:color w:val="000000"/>
                <w:lang w:eastAsia="it-IT"/>
              </w:rPr>
              <w:t>CIR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EBE7" w14:textId="006FD0DE" w:rsidR="00E400E0" w:rsidRDefault="00E400E0" w:rsidP="0061770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14:paraId="0B98F83F" w14:textId="37AB1F8B" w:rsidR="00B32A9B" w:rsidRDefault="00B32A9B" w:rsidP="00D93AF4">
      <w:pPr>
        <w:jc w:val="both"/>
        <w:rPr>
          <w:rFonts w:ascii="Cambria" w:hAnsi="Cambria"/>
        </w:rPr>
      </w:pPr>
    </w:p>
    <w:p w14:paraId="3AE5F934" w14:textId="6AF8BC04" w:rsidR="00B32A9B" w:rsidRDefault="00B32A9B" w:rsidP="00D93AF4">
      <w:pPr>
        <w:jc w:val="both"/>
        <w:rPr>
          <w:rFonts w:ascii="Cambria" w:hAnsi="Cambria"/>
        </w:rPr>
      </w:pPr>
      <w:r>
        <w:rPr>
          <w:rFonts w:ascii="Cambria" w:hAnsi="Cambria"/>
        </w:rPr>
        <w:t>Pertanto, visti i risultati della valutazione titoli</w:t>
      </w:r>
      <w:r w:rsidR="00763A42">
        <w:rPr>
          <w:rFonts w:ascii="Cambria" w:hAnsi="Cambria"/>
        </w:rPr>
        <w:t xml:space="preserve"> e</w:t>
      </w:r>
      <w:r>
        <w:rPr>
          <w:rFonts w:ascii="Cambria" w:hAnsi="Cambria"/>
        </w:rPr>
        <w:t xml:space="preserve"> visti i risultati del colloquio, la Commissione provvede a stilare la presente graduatoria.</w:t>
      </w:r>
    </w:p>
    <w:tbl>
      <w:tblPr>
        <w:tblW w:w="42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</w:tblGrid>
      <w:tr w:rsidR="00E942DB" w:rsidRPr="00087383" w14:paraId="13AC919A" w14:textId="08FFB43E" w:rsidTr="00E942DB">
        <w:trPr>
          <w:trHeight w:val="300"/>
        </w:trPr>
        <w:tc>
          <w:tcPr>
            <w:tcW w:w="2120" w:type="dxa"/>
          </w:tcPr>
          <w:p w14:paraId="5436DDC2" w14:textId="27448BCB" w:rsidR="00E942DB" w:rsidRPr="00087383" w:rsidRDefault="00E942DB" w:rsidP="00087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Cognome</w:t>
            </w:r>
          </w:p>
        </w:tc>
        <w:tc>
          <w:tcPr>
            <w:tcW w:w="2120" w:type="dxa"/>
          </w:tcPr>
          <w:p w14:paraId="54B26E70" w14:textId="59D5EF15" w:rsidR="00E942DB" w:rsidRPr="00087383" w:rsidRDefault="00E942DB" w:rsidP="00087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Nome</w:t>
            </w:r>
          </w:p>
        </w:tc>
      </w:tr>
      <w:tr w:rsidR="00E942DB" w:rsidRPr="00087383" w14:paraId="0B5EF643" w14:textId="5C439634" w:rsidTr="00E942DB">
        <w:trPr>
          <w:trHeight w:val="300"/>
        </w:trPr>
        <w:tc>
          <w:tcPr>
            <w:tcW w:w="2120" w:type="dxa"/>
            <w:shd w:val="clear" w:color="auto" w:fill="auto"/>
            <w:vAlign w:val="bottom"/>
          </w:tcPr>
          <w:p w14:paraId="38DCB077" w14:textId="62EAB879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RINOLA</w:t>
            </w:r>
          </w:p>
        </w:tc>
        <w:tc>
          <w:tcPr>
            <w:tcW w:w="2120" w:type="dxa"/>
            <w:vAlign w:val="bottom"/>
          </w:tcPr>
          <w:p w14:paraId="27E628BA" w14:textId="61B3E1CE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TO</w:t>
            </w:r>
          </w:p>
        </w:tc>
      </w:tr>
      <w:tr w:rsidR="00E942DB" w:rsidRPr="00087383" w14:paraId="45755AD2" w14:textId="43B52742" w:rsidTr="00E942DB">
        <w:trPr>
          <w:trHeight w:val="300"/>
        </w:trPr>
        <w:tc>
          <w:tcPr>
            <w:tcW w:w="2120" w:type="dxa"/>
            <w:vAlign w:val="bottom"/>
          </w:tcPr>
          <w:p w14:paraId="64D5B92F" w14:textId="4CEA9299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MAURO</w:t>
            </w:r>
          </w:p>
        </w:tc>
        <w:tc>
          <w:tcPr>
            <w:tcW w:w="2120" w:type="dxa"/>
            <w:vAlign w:val="bottom"/>
          </w:tcPr>
          <w:p w14:paraId="17AFF7F4" w14:textId="5E06CD99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ARTOLO, ALESSIO</w:t>
            </w:r>
          </w:p>
        </w:tc>
      </w:tr>
      <w:tr w:rsidR="00E942DB" w:rsidRPr="00087383" w14:paraId="3E5293F6" w14:textId="54C81179" w:rsidTr="00E942DB">
        <w:trPr>
          <w:trHeight w:val="300"/>
        </w:trPr>
        <w:tc>
          <w:tcPr>
            <w:tcW w:w="2120" w:type="dxa"/>
            <w:vAlign w:val="bottom"/>
          </w:tcPr>
          <w:p w14:paraId="66EEDAC4" w14:textId="460A5480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 LIDDO</w:t>
            </w:r>
          </w:p>
        </w:tc>
        <w:tc>
          <w:tcPr>
            <w:tcW w:w="2120" w:type="dxa"/>
            <w:vAlign w:val="bottom"/>
          </w:tcPr>
          <w:p w14:paraId="1A5333E3" w14:textId="15589E40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URO</w:t>
            </w:r>
          </w:p>
        </w:tc>
      </w:tr>
      <w:tr w:rsidR="00E942DB" w:rsidRPr="00087383" w14:paraId="41D49D4F" w14:textId="04FA58A5" w:rsidTr="00E942DB">
        <w:trPr>
          <w:trHeight w:val="300"/>
        </w:trPr>
        <w:tc>
          <w:tcPr>
            <w:tcW w:w="2120" w:type="dxa"/>
            <w:vAlign w:val="bottom"/>
          </w:tcPr>
          <w:p w14:paraId="0E9AFC8C" w14:textId="03BBB85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LUCCI</w:t>
            </w:r>
          </w:p>
        </w:tc>
        <w:tc>
          <w:tcPr>
            <w:tcW w:w="2120" w:type="dxa"/>
            <w:vAlign w:val="bottom"/>
          </w:tcPr>
          <w:p w14:paraId="132768DE" w14:textId="539CD40D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</w:tr>
      <w:tr w:rsidR="00E942DB" w:rsidRPr="00087383" w14:paraId="3434A347" w14:textId="69EEC597" w:rsidTr="00E942DB">
        <w:trPr>
          <w:trHeight w:val="300"/>
        </w:trPr>
        <w:tc>
          <w:tcPr>
            <w:tcW w:w="2120" w:type="dxa"/>
            <w:vAlign w:val="bottom"/>
          </w:tcPr>
          <w:p w14:paraId="5F8F33C6" w14:textId="427FD1C3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RGARO</w:t>
            </w:r>
          </w:p>
        </w:tc>
        <w:tc>
          <w:tcPr>
            <w:tcW w:w="2120" w:type="dxa"/>
            <w:vAlign w:val="bottom"/>
          </w:tcPr>
          <w:p w14:paraId="081F33DC" w14:textId="3C9EF3EA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CHELE</w:t>
            </w:r>
          </w:p>
        </w:tc>
      </w:tr>
      <w:tr w:rsidR="00E942DB" w:rsidRPr="00087383" w14:paraId="0989D856" w14:textId="30153805" w:rsidTr="00E942DB">
        <w:trPr>
          <w:trHeight w:val="300"/>
        </w:trPr>
        <w:tc>
          <w:tcPr>
            <w:tcW w:w="2120" w:type="dxa"/>
            <w:vAlign w:val="bottom"/>
          </w:tcPr>
          <w:p w14:paraId="16FAAD09" w14:textId="39003C30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E FINIS</w:t>
            </w:r>
          </w:p>
        </w:tc>
        <w:tc>
          <w:tcPr>
            <w:tcW w:w="2120" w:type="dxa"/>
            <w:vAlign w:val="bottom"/>
          </w:tcPr>
          <w:p w14:paraId="3912DB07" w14:textId="5911D1A8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ARIO</w:t>
            </w:r>
          </w:p>
        </w:tc>
      </w:tr>
      <w:tr w:rsidR="00E942DB" w:rsidRPr="00087383" w14:paraId="3D79F5A1" w14:textId="236972C3" w:rsidTr="00E942DB">
        <w:trPr>
          <w:trHeight w:val="300"/>
        </w:trPr>
        <w:tc>
          <w:tcPr>
            <w:tcW w:w="2120" w:type="dxa"/>
            <w:vAlign w:val="bottom"/>
          </w:tcPr>
          <w:p w14:paraId="339F6D2F" w14:textId="1BA4FA2B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UTTIGLIONE</w:t>
            </w:r>
          </w:p>
        </w:tc>
        <w:tc>
          <w:tcPr>
            <w:tcW w:w="2120" w:type="dxa"/>
            <w:vAlign w:val="bottom"/>
          </w:tcPr>
          <w:p w14:paraId="1F6466CD" w14:textId="231DF8D3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NCENZO</w:t>
            </w:r>
          </w:p>
        </w:tc>
      </w:tr>
      <w:tr w:rsidR="00E942DB" w:rsidRPr="00087383" w14:paraId="5E780C31" w14:textId="69C896A5" w:rsidTr="00E942DB">
        <w:trPr>
          <w:trHeight w:val="300"/>
        </w:trPr>
        <w:tc>
          <w:tcPr>
            <w:tcW w:w="2120" w:type="dxa"/>
            <w:vAlign w:val="bottom"/>
          </w:tcPr>
          <w:p w14:paraId="6F74FEE4" w14:textId="4FDF68C7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IVETTA</w:t>
            </w:r>
          </w:p>
        </w:tc>
        <w:tc>
          <w:tcPr>
            <w:tcW w:w="2120" w:type="dxa"/>
            <w:vAlign w:val="bottom"/>
          </w:tcPr>
          <w:p w14:paraId="4F481F6B" w14:textId="48C387FD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AMBATTISTA</w:t>
            </w:r>
          </w:p>
        </w:tc>
      </w:tr>
      <w:tr w:rsidR="00E942DB" w:rsidRPr="00087383" w14:paraId="719DB163" w14:textId="1CEA1FCB" w:rsidTr="00E942DB">
        <w:trPr>
          <w:trHeight w:val="300"/>
        </w:trPr>
        <w:tc>
          <w:tcPr>
            <w:tcW w:w="2120" w:type="dxa"/>
            <w:vAlign w:val="bottom"/>
          </w:tcPr>
          <w:p w14:paraId="5D3C70F3" w14:textId="1044CBC1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LTERA</w:t>
            </w:r>
          </w:p>
        </w:tc>
        <w:tc>
          <w:tcPr>
            <w:tcW w:w="2120" w:type="dxa"/>
            <w:vAlign w:val="bottom"/>
          </w:tcPr>
          <w:p w14:paraId="5CD27301" w14:textId="3A497298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UMBERTO</w:t>
            </w:r>
          </w:p>
        </w:tc>
      </w:tr>
      <w:tr w:rsidR="00E942DB" w:rsidRPr="00087383" w14:paraId="37A01158" w14:textId="1092D96A" w:rsidTr="00E942DB">
        <w:trPr>
          <w:trHeight w:val="300"/>
        </w:trPr>
        <w:tc>
          <w:tcPr>
            <w:tcW w:w="2120" w:type="dxa"/>
            <w:vAlign w:val="bottom"/>
          </w:tcPr>
          <w:p w14:paraId="302A2973" w14:textId="2EBE1600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ALTRITO</w:t>
            </w:r>
          </w:p>
        </w:tc>
        <w:tc>
          <w:tcPr>
            <w:tcW w:w="2120" w:type="dxa"/>
            <w:vAlign w:val="bottom"/>
          </w:tcPr>
          <w:p w14:paraId="6CAB6822" w14:textId="4D5EBD3D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MELA</w:t>
            </w:r>
          </w:p>
        </w:tc>
      </w:tr>
      <w:tr w:rsidR="00E942DB" w:rsidRPr="00087383" w14:paraId="1ACD4EDD" w14:textId="06C6DC23" w:rsidTr="00E942DB">
        <w:trPr>
          <w:trHeight w:val="300"/>
        </w:trPr>
        <w:tc>
          <w:tcPr>
            <w:tcW w:w="2120" w:type="dxa"/>
            <w:vAlign w:val="bottom"/>
          </w:tcPr>
          <w:p w14:paraId="731F619F" w14:textId="468EB2B0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MPO</w:t>
            </w:r>
          </w:p>
        </w:tc>
        <w:tc>
          <w:tcPr>
            <w:tcW w:w="2120" w:type="dxa"/>
            <w:vAlign w:val="bottom"/>
          </w:tcPr>
          <w:p w14:paraId="15F7E0E4" w14:textId="6B69E87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IRO</w:t>
            </w:r>
          </w:p>
        </w:tc>
      </w:tr>
      <w:tr w:rsidR="00E942DB" w:rsidRPr="00087383" w14:paraId="2E237749" w14:textId="617B4AD1" w:rsidTr="00E942DB">
        <w:trPr>
          <w:trHeight w:val="300"/>
        </w:trPr>
        <w:tc>
          <w:tcPr>
            <w:tcW w:w="2120" w:type="dxa"/>
            <w:vAlign w:val="bottom"/>
          </w:tcPr>
          <w:p w14:paraId="5AA376CE" w14:textId="590932D1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EMORE</w:t>
            </w:r>
          </w:p>
        </w:tc>
        <w:tc>
          <w:tcPr>
            <w:tcW w:w="2120" w:type="dxa"/>
            <w:vAlign w:val="bottom"/>
          </w:tcPr>
          <w:p w14:paraId="51F21269" w14:textId="50EF5E4E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AMIANO JUNIOR</w:t>
            </w:r>
          </w:p>
        </w:tc>
      </w:tr>
      <w:tr w:rsidR="00E942DB" w:rsidRPr="00087383" w14:paraId="1217A989" w14:textId="4EB921DB" w:rsidTr="00E942DB">
        <w:trPr>
          <w:trHeight w:val="300"/>
        </w:trPr>
        <w:tc>
          <w:tcPr>
            <w:tcW w:w="2120" w:type="dxa"/>
            <w:vAlign w:val="bottom"/>
          </w:tcPr>
          <w:p w14:paraId="5D0CF725" w14:textId="50215BE2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ATI</w:t>
            </w:r>
          </w:p>
        </w:tc>
        <w:tc>
          <w:tcPr>
            <w:tcW w:w="2120" w:type="dxa"/>
            <w:vAlign w:val="bottom"/>
          </w:tcPr>
          <w:p w14:paraId="2F54B4FD" w14:textId="2ACED34E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ERARDO</w:t>
            </w:r>
          </w:p>
        </w:tc>
      </w:tr>
      <w:tr w:rsidR="00E942DB" w:rsidRPr="00087383" w14:paraId="553FCD7D" w14:textId="5FB00D00" w:rsidTr="00E942DB">
        <w:trPr>
          <w:trHeight w:val="300"/>
        </w:trPr>
        <w:tc>
          <w:tcPr>
            <w:tcW w:w="2120" w:type="dxa"/>
            <w:vAlign w:val="bottom"/>
          </w:tcPr>
          <w:p w14:paraId="15F9DF95" w14:textId="5B8D3359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ORNELLI</w:t>
            </w:r>
          </w:p>
        </w:tc>
        <w:tc>
          <w:tcPr>
            <w:tcW w:w="2120" w:type="dxa"/>
            <w:vAlign w:val="bottom"/>
          </w:tcPr>
          <w:p w14:paraId="7FEF9096" w14:textId="52F7B945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SEPPE</w:t>
            </w:r>
          </w:p>
        </w:tc>
      </w:tr>
      <w:tr w:rsidR="00E942DB" w:rsidRPr="00087383" w14:paraId="2620ECCA" w14:textId="248AD7A9" w:rsidTr="00E942DB">
        <w:trPr>
          <w:trHeight w:val="300"/>
        </w:trPr>
        <w:tc>
          <w:tcPr>
            <w:tcW w:w="2120" w:type="dxa"/>
            <w:vAlign w:val="bottom"/>
          </w:tcPr>
          <w:p w14:paraId="46530720" w14:textId="048B610A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ETTA</w:t>
            </w:r>
          </w:p>
        </w:tc>
        <w:tc>
          <w:tcPr>
            <w:tcW w:w="2120" w:type="dxa"/>
            <w:vAlign w:val="bottom"/>
          </w:tcPr>
          <w:p w14:paraId="7D8029F6" w14:textId="72166F5B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VIANA</w:t>
            </w:r>
          </w:p>
        </w:tc>
      </w:tr>
      <w:tr w:rsidR="00E942DB" w:rsidRPr="00087383" w14:paraId="21CBC2DB" w14:textId="38D6ABB8" w:rsidTr="00E942DB">
        <w:trPr>
          <w:trHeight w:val="300"/>
        </w:trPr>
        <w:tc>
          <w:tcPr>
            <w:tcW w:w="2120" w:type="dxa"/>
            <w:vAlign w:val="bottom"/>
          </w:tcPr>
          <w:p w14:paraId="4D132360" w14:textId="61BAF523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LDERARO</w:t>
            </w:r>
          </w:p>
        </w:tc>
        <w:tc>
          <w:tcPr>
            <w:tcW w:w="2120" w:type="dxa"/>
            <w:vAlign w:val="bottom"/>
          </w:tcPr>
          <w:p w14:paraId="1E86744F" w14:textId="5C5B1BF3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</w:tr>
      <w:tr w:rsidR="00E942DB" w:rsidRPr="00087383" w14:paraId="0A73B113" w14:textId="2728B299" w:rsidTr="00E942DB">
        <w:trPr>
          <w:trHeight w:val="300"/>
        </w:trPr>
        <w:tc>
          <w:tcPr>
            <w:tcW w:w="2120" w:type="dxa"/>
            <w:vAlign w:val="bottom"/>
          </w:tcPr>
          <w:p w14:paraId="3F7F546A" w14:textId="2E4C2A1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ESSINEO</w:t>
            </w:r>
          </w:p>
        </w:tc>
        <w:tc>
          <w:tcPr>
            <w:tcW w:w="2120" w:type="dxa"/>
            <w:vAlign w:val="bottom"/>
          </w:tcPr>
          <w:p w14:paraId="5F585E63" w14:textId="3AF8AFDE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</w:tr>
      <w:tr w:rsidR="00E942DB" w:rsidRPr="00087383" w14:paraId="3270A181" w14:textId="5C29EEC1" w:rsidTr="00E942DB">
        <w:trPr>
          <w:trHeight w:val="300"/>
        </w:trPr>
        <w:tc>
          <w:tcPr>
            <w:tcW w:w="2120" w:type="dxa"/>
            <w:vAlign w:val="bottom"/>
          </w:tcPr>
          <w:p w14:paraId="3E80FE40" w14:textId="717FB1DC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UBERA</w:t>
            </w:r>
          </w:p>
        </w:tc>
        <w:tc>
          <w:tcPr>
            <w:tcW w:w="2120" w:type="dxa"/>
            <w:vAlign w:val="bottom"/>
          </w:tcPr>
          <w:p w14:paraId="4FB94671" w14:textId="4AD7396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</w:tr>
      <w:tr w:rsidR="00E942DB" w:rsidRPr="00087383" w14:paraId="3EC08263" w14:textId="11D03F36" w:rsidTr="00E942DB">
        <w:trPr>
          <w:trHeight w:val="300"/>
        </w:trPr>
        <w:tc>
          <w:tcPr>
            <w:tcW w:w="2120" w:type="dxa"/>
            <w:vAlign w:val="bottom"/>
          </w:tcPr>
          <w:p w14:paraId="14B72277" w14:textId="3DC3428C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UMMARIA</w:t>
            </w:r>
          </w:p>
        </w:tc>
        <w:tc>
          <w:tcPr>
            <w:tcW w:w="2120" w:type="dxa"/>
            <w:vAlign w:val="bottom"/>
          </w:tcPr>
          <w:p w14:paraId="7D15AC24" w14:textId="06DCCBEE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NCENZO</w:t>
            </w:r>
          </w:p>
        </w:tc>
      </w:tr>
      <w:tr w:rsidR="00E942DB" w:rsidRPr="00087383" w14:paraId="620D2694" w14:textId="4379E3C1" w:rsidTr="00E942DB">
        <w:trPr>
          <w:trHeight w:val="300"/>
        </w:trPr>
        <w:tc>
          <w:tcPr>
            <w:tcW w:w="2120" w:type="dxa"/>
            <w:vAlign w:val="bottom"/>
          </w:tcPr>
          <w:p w14:paraId="55BFEF7E" w14:textId="5F881F7C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ECORATO</w:t>
            </w:r>
          </w:p>
        </w:tc>
        <w:tc>
          <w:tcPr>
            <w:tcW w:w="2120" w:type="dxa"/>
            <w:vAlign w:val="bottom"/>
          </w:tcPr>
          <w:p w14:paraId="36233490" w14:textId="042CB077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NGELA</w:t>
            </w:r>
          </w:p>
        </w:tc>
      </w:tr>
      <w:tr w:rsidR="00E942DB" w:rsidRPr="00087383" w14:paraId="4BF1F3B4" w14:textId="7FA43CCB" w:rsidTr="00E942DB">
        <w:trPr>
          <w:trHeight w:val="300"/>
        </w:trPr>
        <w:tc>
          <w:tcPr>
            <w:tcW w:w="2120" w:type="dxa"/>
            <w:vAlign w:val="bottom"/>
          </w:tcPr>
          <w:p w14:paraId="0256BCF0" w14:textId="417A8598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ORTORELLI</w:t>
            </w:r>
          </w:p>
        </w:tc>
        <w:tc>
          <w:tcPr>
            <w:tcW w:w="2120" w:type="dxa"/>
            <w:vAlign w:val="bottom"/>
          </w:tcPr>
          <w:p w14:paraId="5ABD38B2" w14:textId="1463F32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NCENZO</w:t>
            </w:r>
          </w:p>
        </w:tc>
      </w:tr>
      <w:tr w:rsidR="00E942DB" w:rsidRPr="00087383" w14:paraId="333614C7" w14:textId="2834F5BC" w:rsidTr="00E942DB">
        <w:trPr>
          <w:trHeight w:val="300"/>
        </w:trPr>
        <w:tc>
          <w:tcPr>
            <w:tcW w:w="2120" w:type="dxa"/>
            <w:vAlign w:val="bottom"/>
          </w:tcPr>
          <w:p w14:paraId="56D6365D" w14:textId="5975192E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RRIERI</w:t>
            </w:r>
          </w:p>
        </w:tc>
        <w:tc>
          <w:tcPr>
            <w:tcW w:w="2120" w:type="dxa"/>
            <w:vAlign w:val="bottom"/>
          </w:tcPr>
          <w:p w14:paraId="12C3E472" w14:textId="7C53E202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LO</w:t>
            </w:r>
          </w:p>
        </w:tc>
      </w:tr>
      <w:tr w:rsidR="00E942DB" w:rsidRPr="00087383" w14:paraId="1642CB32" w14:textId="001FB745" w:rsidTr="00E942DB">
        <w:trPr>
          <w:trHeight w:val="300"/>
        </w:trPr>
        <w:tc>
          <w:tcPr>
            <w:tcW w:w="2120" w:type="dxa"/>
            <w:vAlign w:val="bottom"/>
          </w:tcPr>
          <w:p w14:paraId="0DAA00F2" w14:textId="391260E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ICASTRO</w:t>
            </w:r>
          </w:p>
        </w:tc>
        <w:tc>
          <w:tcPr>
            <w:tcW w:w="2120" w:type="dxa"/>
            <w:vAlign w:val="bottom"/>
          </w:tcPr>
          <w:p w14:paraId="5BC67AFA" w14:textId="111D948F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BRIELLA</w:t>
            </w:r>
          </w:p>
        </w:tc>
      </w:tr>
      <w:tr w:rsidR="00E942DB" w:rsidRPr="00087383" w14:paraId="6CC33CB6" w14:textId="6868A967" w:rsidTr="00E942DB">
        <w:trPr>
          <w:trHeight w:val="300"/>
        </w:trPr>
        <w:tc>
          <w:tcPr>
            <w:tcW w:w="2120" w:type="dxa"/>
            <w:vAlign w:val="bottom"/>
          </w:tcPr>
          <w:p w14:paraId="7C1813DC" w14:textId="36D8DC5C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LCO</w:t>
            </w:r>
          </w:p>
        </w:tc>
        <w:tc>
          <w:tcPr>
            <w:tcW w:w="2120" w:type="dxa"/>
            <w:vAlign w:val="bottom"/>
          </w:tcPr>
          <w:p w14:paraId="1237C1D1" w14:textId="388A87EB" w:rsidR="00E942DB" w:rsidRPr="00087383" w:rsidRDefault="00E942DB" w:rsidP="00E9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</w:tr>
    </w:tbl>
    <w:p w14:paraId="09030705" w14:textId="63B824FF" w:rsidR="00B32A9B" w:rsidRDefault="00B32A9B" w:rsidP="00D93AF4">
      <w:pPr>
        <w:jc w:val="both"/>
        <w:rPr>
          <w:rFonts w:ascii="Cambria" w:hAnsi="Cambria"/>
        </w:rPr>
      </w:pPr>
    </w:p>
    <w:p w14:paraId="2A703C74" w14:textId="54424C69" w:rsidR="00087383" w:rsidRPr="0036542A" w:rsidRDefault="00087383" w:rsidP="00D93AF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utti i candidati presenti risultano ammessi al </w:t>
      </w:r>
      <w:r w:rsidRPr="00087383">
        <w:rPr>
          <w:rFonts w:ascii="Cambria" w:hAnsi="Cambria"/>
        </w:rPr>
        <w:t>Master I</w:t>
      </w:r>
      <w:r>
        <w:rPr>
          <w:rFonts w:ascii="Cambria" w:hAnsi="Cambria"/>
        </w:rPr>
        <w:t>I</w:t>
      </w:r>
      <w:r w:rsidRPr="00087383">
        <w:rPr>
          <w:rFonts w:ascii="Cambria" w:hAnsi="Cambria"/>
        </w:rPr>
        <w:t xml:space="preserve"> Livello </w:t>
      </w:r>
      <w:r>
        <w:rPr>
          <w:rFonts w:ascii="Cambria" w:hAnsi="Cambria"/>
        </w:rPr>
        <w:t>i</w:t>
      </w:r>
      <w:r w:rsidRPr="00087383">
        <w:rPr>
          <w:rFonts w:ascii="Cambria" w:hAnsi="Cambria"/>
        </w:rPr>
        <w:t>n Data Science (D.R. N. 769 /2022)</w:t>
      </w:r>
      <w:r>
        <w:rPr>
          <w:rFonts w:ascii="Cambria" w:hAnsi="Cambria"/>
        </w:rPr>
        <w:t>.</w:t>
      </w:r>
    </w:p>
    <w:p w14:paraId="65923E7E" w14:textId="4C056FE6" w:rsidR="003A376D" w:rsidRPr="0036542A" w:rsidRDefault="003A376D" w:rsidP="00D93AF4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 xml:space="preserve">Alle ore </w:t>
      </w:r>
      <w:r w:rsidR="00CB19CE">
        <w:rPr>
          <w:rFonts w:ascii="Cambria" w:hAnsi="Cambria"/>
        </w:rPr>
        <w:t>1</w:t>
      </w:r>
      <w:r w:rsidR="00087383">
        <w:rPr>
          <w:rFonts w:ascii="Cambria" w:hAnsi="Cambria"/>
        </w:rPr>
        <w:t>2</w:t>
      </w:r>
      <w:r w:rsidR="00CB19CE">
        <w:rPr>
          <w:rFonts w:ascii="Cambria" w:hAnsi="Cambria"/>
        </w:rPr>
        <w:t>.</w:t>
      </w:r>
      <w:r w:rsidR="00087383">
        <w:rPr>
          <w:rFonts w:ascii="Cambria" w:hAnsi="Cambria"/>
        </w:rPr>
        <w:t>40</w:t>
      </w:r>
      <w:r w:rsidRPr="0036542A">
        <w:rPr>
          <w:rFonts w:ascii="Cambria" w:hAnsi="Cambria"/>
        </w:rPr>
        <w:t xml:space="preserve"> la Commissione te</w:t>
      </w:r>
      <w:r w:rsidR="001035E0" w:rsidRPr="0036542A">
        <w:rPr>
          <w:rFonts w:ascii="Cambria" w:hAnsi="Cambria"/>
        </w:rPr>
        <w:t>rmina i lavori</w:t>
      </w:r>
      <w:r w:rsidRPr="0036542A">
        <w:rPr>
          <w:rFonts w:ascii="Cambria" w:hAnsi="Cambria"/>
        </w:rPr>
        <w:t>.</w:t>
      </w:r>
    </w:p>
    <w:p w14:paraId="1994910B" w14:textId="77777777" w:rsidR="003A376D" w:rsidRPr="0036542A" w:rsidRDefault="003A376D" w:rsidP="003A376D">
      <w:pPr>
        <w:jc w:val="both"/>
        <w:rPr>
          <w:rFonts w:ascii="Cambria" w:hAnsi="Cambria"/>
        </w:rPr>
      </w:pPr>
      <w:r w:rsidRPr="0036542A">
        <w:rPr>
          <w:rFonts w:ascii="Cambria" w:hAnsi="Cambria"/>
        </w:rPr>
        <w:t>Dei lavori si redige il presente verbale, che viene letto, approvato e sottoscritto seduta stante.</w:t>
      </w:r>
    </w:p>
    <w:p w14:paraId="1226C87D" w14:textId="77777777" w:rsidR="00DB41A3" w:rsidRDefault="00DB41A3" w:rsidP="00DB41A3">
      <w:pPr>
        <w:spacing w:after="0"/>
        <w:jc w:val="both"/>
        <w:rPr>
          <w:rFonts w:ascii="Cambria" w:hAnsi="Cambria"/>
          <w:iCs/>
        </w:rPr>
      </w:pPr>
    </w:p>
    <w:p w14:paraId="2883DA7C" w14:textId="21D4DA05" w:rsidR="00CB19CE" w:rsidRPr="00CB19CE" w:rsidRDefault="007B7C20" w:rsidP="007B7C20">
      <w:pPr>
        <w:spacing w:after="0"/>
        <w:ind w:left="4956"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F.to </w:t>
      </w:r>
      <w:r w:rsidR="00DB41A3" w:rsidRPr="00CB19CE">
        <w:rPr>
          <w:rFonts w:ascii="Cambria" w:hAnsi="Cambria"/>
          <w:iCs/>
        </w:rPr>
        <w:t xml:space="preserve">Prof. </w:t>
      </w:r>
      <w:r w:rsidR="00FD468F" w:rsidRPr="00CB19CE">
        <w:rPr>
          <w:rFonts w:ascii="Cambria" w:hAnsi="Cambria"/>
          <w:iCs/>
        </w:rPr>
        <w:t>Fedelucio Narducci</w:t>
      </w:r>
    </w:p>
    <w:p w14:paraId="4ED2ACC8" w14:textId="77777777" w:rsidR="00EB24DD" w:rsidRPr="00DB41A3" w:rsidRDefault="00EB24DD" w:rsidP="00EB24DD">
      <w:pPr>
        <w:spacing w:after="0"/>
        <w:jc w:val="both"/>
        <w:rPr>
          <w:rFonts w:ascii="Cambria" w:hAnsi="Cambria"/>
          <w:iCs/>
        </w:rPr>
      </w:pPr>
    </w:p>
    <w:p w14:paraId="0F8E0369" w14:textId="77777777" w:rsidR="00214235" w:rsidRPr="0036542A" w:rsidRDefault="00214235" w:rsidP="00087383">
      <w:pPr>
        <w:tabs>
          <w:tab w:val="left" w:pos="5970"/>
        </w:tabs>
        <w:spacing w:after="0" w:line="240" w:lineRule="auto"/>
        <w:rPr>
          <w:rFonts w:ascii="Cambria" w:hAnsi="Cambria"/>
        </w:rPr>
      </w:pPr>
    </w:p>
    <w:sectPr w:rsidR="00214235" w:rsidRPr="0036542A" w:rsidSect="000E0B85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66A7" w14:textId="77777777" w:rsidR="00C84792" w:rsidRDefault="00C84792" w:rsidP="002515C0">
      <w:pPr>
        <w:spacing w:after="0" w:line="240" w:lineRule="auto"/>
      </w:pPr>
      <w:r>
        <w:separator/>
      </w:r>
    </w:p>
  </w:endnote>
  <w:endnote w:type="continuationSeparator" w:id="0">
    <w:p w14:paraId="11682021" w14:textId="77777777" w:rsidR="00C84792" w:rsidRDefault="00C84792" w:rsidP="002515C0">
      <w:pPr>
        <w:spacing w:after="0" w:line="240" w:lineRule="auto"/>
      </w:pPr>
      <w:r>
        <w:continuationSeparator/>
      </w:r>
    </w:p>
  </w:endnote>
  <w:endnote w:type="continuationNotice" w:id="1">
    <w:p w14:paraId="7AEDA650" w14:textId="77777777" w:rsidR="00C84792" w:rsidRDefault="00C84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5798"/>
      <w:docPartObj>
        <w:docPartGallery w:val="Page Numbers (Bottom of Page)"/>
        <w:docPartUnique/>
      </w:docPartObj>
    </w:sdtPr>
    <w:sdtEndPr/>
    <w:sdtContent>
      <w:p w14:paraId="49C0A8D1" w14:textId="17F4C45C" w:rsidR="003302BA" w:rsidRDefault="003302B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193556" w14:textId="77777777" w:rsidR="003302BA" w:rsidRDefault="003302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3850" w14:textId="77777777" w:rsidR="00C84792" w:rsidRDefault="00C84792" w:rsidP="002515C0">
      <w:pPr>
        <w:spacing w:after="0" w:line="240" w:lineRule="auto"/>
      </w:pPr>
      <w:r>
        <w:separator/>
      </w:r>
    </w:p>
  </w:footnote>
  <w:footnote w:type="continuationSeparator" w:id="0">
    <w:p w14:paraId="6ED0A22C" w14:textId="77777777" w:rsidR="00C84792" w:rsidRDefault="00C84792" w:rsidP="002515C0">
      <w:pPr>
        <w:spacing w:after="0" w:line="240" w:lineRule="auto"/>
      </w:pPr>
      <w:r>
        <w:continuationSeparator/>
      </w:r>
    </w:p>
  </w:footnote>
  <w:footnote w:type="continuationNotice" w:id="1">
    <w:p w14:paraId="401499CE" w14:textId="77777777" w:rsidR="00C84792" w:rsidRDefault="00C847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86A"/>
    <w:multiLevelType w:val="hybridMultilevel"/>
    <w:tmpl w:val="F4506674"/>
    <w:lvl w:ilvl="0" w:tplc="A8E86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00F35"/>
    <w:multiLevelType w:val="hybridMultilevel"/>
    <w:tmpl w:val="4BE04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9DA"/>
    <w:multiLevelType w:val="hybridMultilevel"/>
    <w:tmpl w:val="6554D8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4DCF"/>
    <w:multiLevelType w:val="hybridMultilevel"/>
    <w:tmpl w:val="2F38ED1E"/>
    <w:lvl w:ilvl="0" w:tplc="3200AF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85413"/>
    <w:multiLevelType w:val="hybridMultilevel"/>
    <w:tmpl w:val="4C72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14F"/>
    <w:multiLevelType w:val="hybridMultilevel"/>
    <w:tmpl w:val="78605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1A01"/>
    <w:multiLevelType w:val="hybridMultilevel"/>
    <w:tmpl w:val="92BA5F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3179F"/>
    <w:multiLevelType w:val="hybridMultilevel"/>
    <w:tmpl w:val="4C469200"/>
    <w:lvl w:ilvl="0" w:tplc="A01E081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89"/>
    <w:rsid w:val="00000A1E"/>
    <w:rsid w:val="00000B1C"/>
    <w:rsid w:val="00014B57"/>
    <w:rsid w:val="00021BED"/>
    <w:rsid w:val="000261BD"/>
    <w:rsid w:val="0002772C"/>
    <w:rsid w:val="00033058"/>
    <w:rsid w:val="00034609"/>
    <w:rsid w:val="000420F5"/>
    <w:rsid w:val="0005683B"/>
    <w:rsid w:val="00057666"/>
    <w:rsid w:val="00057CCC"/>
    <w:rsid w:val="00065A0B"/>
    <w:rsid w:val="000735F8"/>
    <w:rsid w:val="000867DE"/>
    <w:rsid w:val="00087383"/>
    <w:rsid w:val="00095E02"/>
    <w:rsid w:val="0009683D"/>
    <w:rsid w:val="000A2D01"/>
    <w:rsid w:val="000A54A4"/>
    <w:rsid w:val="000B5CA6"/>
    <w:rsid w:val="000B746D"/>
    <w:rsid w:val="000C06CB"/>
    <w:rsid w:val="000C2566"/>
    <w:rsid w:val="000D31D0"/>
    <w:rsid w:val="000E0180"/>
    <w:rsid w:val="000E0B85"/>
    <w:rsid w:val="000E66D5"/>
    <w:rsid w:val="00100A94"/>
    <w:rsid w:val="001035E0"/>
    <w:rsid w:val="00106D8A"/>
    <w:rsid w:val="00120F80"/>
    <w:rsid w:val="00120FE3"/>
    <w:rsid w:val="00123489"/>
    <w:rsid w:val="00130DEE"/>
    <w:rsid w:val="00133124"/>
    <w:rsid w:val="00135AF9"/>
    <w:rsid w:val="001370BD"/>
    <w:rsid w:val="00143408"/>
    <w:rsid w:val="00143648"/>
    <w:rsid w:val="00143EF6"/>
    <w:rsid w:val="00144ACE"/>
    <w:rsid w:val="00145F7D"/>
    <w:rsid w:val="00147F7B"/>
    <w:rsid w:val="0017432F"/>
    <w:rsid w:val="001812F8"/>
    <w:rsid w:val="00193195"/>
    <w:rsid w:val="001B092A"/>
    <w:rsid w:val="001B3F90"/>
    <w:rsid w:val="001D5416"/>
    <w:rsid w:val="001D78C8"/>
    <w:rsid w:val="001E3A0C"/>
    <w:rsid w:val="001E7663"/>
    <w:rsid w:val="001F092D"/>
    <w:rsid w:val="002025C5"/>
    <w:rsid w:val="00206027"/>
    <w:rsid w:val="00214235"/>
    <w:rsid w:val="00215D37"/>
    <w:rsid w:val="00215D7C"/>
    <w:rsid w:val="00217C0C"/>
    <w:rsid w:val="00220486"/>
    <w:rsid w:val="00222D5C"/>
    <w:rsid w:val="00224702"/>
    <w:rsid w:val="00233E6D"/>
    <w:rsid w:val="00240B45"/>
    <w:rsid w:val="00242C90"/>
    <w:rsid w:val="00244164"/>
    <w:rsid w:val="002450E0"/>
    <w:rsid w:val="002515C0"/>
    <w:rsid w:val="00255025"/>
    <w:rsid w:val="00256B3C"/>
    <w:rsid w:val="0026031C"/>
    <w:rsid w:val="0026179D"/>
    <w:rsid w:val="00277D13"/>
    <w:rsid w:val="002819FB"/>
    <w:rsid w:val="00294FF1"/>
    <w:rsid w:val="002965F4"/>
    <w:rsid w:val="002A44A5"/>
    <w:rsid w:val="002B31A5"/>
    <w:rsid w:val="002C7A5F"/>
    <w:rsid w:val="002D0554"/>
    <w:rsid w:val="002D0A4E"/>
    <w:rsid w:val="002E6530"/>
    <w:rsid w:val="002F47EB"/>
    <w:rsid w:val="002F7A73"/>
    <w:rsid w:val="00304D10"/>
    <w:rsid w:val="00307B06"/>
    <w:rsid w:val="00312A19"/>
    <w:rsid w:val="003203A5"/>
    <w:rsid w:val="00321295"/>
    <w:rsid w:val="003225B6"/>
    <w:rsid w:val="003243F0"/>
    <w:rsid w:val="003302BA"/>
    <w:rsid w:val="0033038A"/>
    <w:rsid w:val="003448D7"/>
    <w:rsid w:val="00344C64"/>
    <w:rsid w:val="0036542A"/>
    <w:rsid w:val="0036761F"/>
    <w:rsid w:val="00373FBE"/>
    <w:rsid w:val="003740EC"/>
    <w:rsid w:val="00380DBC"/>
    <w:rsid w:val="00384221"/>
    <w:rsid w:val="0038595B"/>
    <w:rsid w:val="00387101"/>
    <w:rsid w:val="003A2FF6"/>
    <w:rsid w:val="003A376D"/>
    <w:rsid w:val="003A4097"/>
    <w:rsid w:val="003A4625"/>
    <w:rsid w:val="003A6B82"/>
    <w:rsid w:val="003B0664"/>
    <w:rsid w:val="003B3E6A"/>
    <w:rsid w:val="003C012C"/>
    <w:rsid w:val="003C0DBA"/>
    <w:rsid w:val="003C491C"/>
    <w:rsid w:val="003C5D86"/>
    <w:rsid w:val="003D2501"/>
    <w:rsid w:val="003D303D"/>
    <w:rsid w:val="003E5FD0"/>
    <w:rsid w:val="003E7EBC"/>
    <w:rsid w:val="003F0A90"/>
    <w:rsid w:val="003F2E58"/>
    <w:rsid w:val="00405A88"/>
    <w:rsid w:val="0040785E"/>
    <w:rsid w:val="00415BB5"/>
    <w:rsid w:val="00417D57"/>
    <w:rsid w:val="0042152D"/>
    <w:rsid w:val="0042761A"/>
    <w:rsid w:val="004320AE"/>
    <w:rsid w:val="00435E85"/>
    <w:rsid w:val="00435F5C"/>
    <w:rsid w:val="004467A9"/>
    <w:rsid w:val="00450990"/>
    <w:rsid w:val="0045192D"/>
    <w:rsid w:val="00457671"/>
    <w:rsid w:val="00461F33"/>
    <w:rsid w:val="0047667C"/>
    <w:rsid w:val="00480E12"/>
    <w:rsid w:val="00481048"/>
    <w:rsid w:val="00483FC2"/>
    <w:rsid w:val="00497BE5"/>
    <w:rsid w:val="004A2689"/>
    <w:rsid w:val="004B26C2"/>
    <w:rsid w:val="004B6797"/>
    <w:rsid w:val="004D6A4D"/>
    <w:rsid w:val="004E02E3"/>
    <w:rsid w:val="004E302A"/>
    <w:rsid w:val="004E54BE"/>
    <w:rsid w:val="004E5D8E"/>
    <w:rsid w:val="00503E36"/>
    <w:rsid w:val="0052356C"/>
    <w:rsid w:val="00525BAE"/>
    <w:rsid w:val="00525DCB"/>
    <w:rsid w:val="00527D20"/>
    <w:rsid w:val="00527E51"/>
    <w:rsid w:val="0054050F"/>
    <w:rsid w:val="0054059E"/>
    <w:rsid w:val="00543B07"/>
    <w:rsid w:val="005546AE"/>
    <w:rsid w:val="00563B6F"/>
    <w:rsid w:val="005650A6"/>
    <w:rsid w:val="0056568C"/>
    <w:rsid w:val="00571889"/>
    <w:rsid w:val="00574158"/>
    <w:rsid w:val="00577F76"/>
    <w:rsid w:val="00581045"/>
    <w:rsid w:val="0058188E"/>
    <w:rsid w:val="005974A4"/>
    <w:rsid w:val="005A2B09"/>
    <w:rsid w:val="005A2C30"/>
    <w:rsid w:val="005A4AC1"/>
    <w:rsid w:val="005B1F43"/>
    <w:rsid w:val="005B3F0E"/>
    <w:rsid w:val="005B5D1E"/>
    <w:rsid w:val="005B7C30"/>
    <w:rsid w:val="005C4490"/>
    <w:rsid w:val="005C7F7B"/>
    <w:rsid w:val="005D1DB3"/>
    <w:rsid w:val="005D6D8C"/>
    <w:rsid w:val="005F1C43"/>
    <w:rsid w:val="005F66DF"/>
    <w:rsid w:val="005F7B7E"/>
    <w:rsid w:val="006049BB"/>
    <w:rsid w:val="00605211"/>
    <w:rsid w:val="00607A41"/>
    <w:rsid w:val="00617708"/>
    <w:rsid w:val="006262D7"/>
    <w:rsid w:val="006316F2"/>
    <w:rsid w:val="006318D1"/>
    <w:rsid w:val="00641CA3"/>
    <w:rsid w:val="00642A18"/>
    <w:rsid w:val="006555C6"/>
    <w:rsid w:val="00656C73"/>
    <w:rsid w:val="00656E5B"/>
    <w:rsid w:val="00664587"/>
    <w:rsid w:val="00667E46"/>
    <w:rsid w:val="00672F98"/>
    <w:rsid w:val="00675C1F"/>
    <w:rsid w:val="0068003F"/>
    <w:rsid w:val="00690B25"/>
    <w:rsid w:val="00693961"/>
    <w:rsid w:val="00695E36"/>
    <w:rsid w:val="006A2C7A"/>
    <w:rsid w:val="006A6907"/>
    <w:rsid w:val="006B3005"/>
    <w:rsid w:val="006B50FB"/>
    <w:rsid w:val="006C20B4"/>
    <w:rsid w:val="006C6A9A"/>
    <w:rsid w:val="006D1BAA"/>
    <w:rsid w:val="006E3926"/>
    <w:rsid w:val="006F444A"/>
    <w:rsid w:val="006F4DA2"/>
    <w:rsid w:val="006F4F5D"/>
    <w:rsid w:val="007132A3"/>
    <w:rsid w:val="00714338"/>
    <w:rsid w:val="00714859"/>
    <w:rsid w:val="00720F01"/>
    <w:rsid w:val="007326B1"/>
    <w:rsid w:val="0073766D"/>
    <w:rsid w:val="007445A8"/>
    <w:rsid w:val="00746D31"/>
    <w:rsid w:val="00752B05"/>
    <w:rsid w:val="00761152"/>
    <w:rsid w:val="00763A42"/>
    <w:rsid w:val="00765B6A"/>
    <w:rsid w:val="007739A7"/>
    <w:rsid w:val="00775AE6"/>
    <w:rsid w:val="007767A8"/>
    <w:rsid w:val="00783208"/>
    <w:rsid w:val="0079174E"/>
    <w:rsid w:val="00795E39"/>
    <w:rsid w:val="007975A3"/>
    <w:rsid w:val="00797F93"/>
    <w:rsid w:val="007A3AB5"/>
    <w:rsid w:val="007B793B"/>
    <w:rsid w:val="007B7C20"/>
    <w:rsid w:val="007C013B"/>
    <w:rsid w:val="007C345A"/>
    <w:rsid w:val="007C39F2"/>
    <w:rsid w:val="007C3DDD"/>
    <w:rsid w:val="007C700D"/>
    <w:rsid w:val="007D4DCC"/>
    <w:rsid w:val="007D6EAB"/>
    <w:rsid w:val="007E16AB"/>
    <w:rsid w:val="007E7770"/>
    <w:rsid w:val="007F470D"/>
    <w:rsid w:val="00802352"/>
    <w:rsid w:val="008128BB"/>
    <w:rsid w:val="00821A18"/>
    <w:rsid w:val="00821F96"/>
    <w:rsid w:val="00827B90"/>
    <w:rsid w:val="00845530"/>
    <w:rsid w:val="00846643"/>
    <w:rsid w:val="00853B56"/>
    <w:rsid w:val="00855701"/>
    <w:rsid w:val="008632A1"/>
    <w:rsid w:val="00872AAD"/>
    <w:rsid w:val="0087633B"/>
    <w:rsid w:val="008768AC"/>
    <w:rsid w:val="00880F96"/>
    <w:rsid w:val="0089675D"/>
    <w:rsid w:val="008B13D4"/>
    <w:rsid w:val="008B54BD"/>
    <w:rsid w:val="008C0E6B"/>
    <w:rsid w:val="008D7E1E"/>
    <w:rsid w:val="008E072F"/>
    <w:rsid w:val="008E0C53"/>
    <w:rsid w:val="008F02D1"/>
    <w:rsid w:val="00915E9B"/>
    <w:rsid w:val="009307FC"/>
    <w:rsid w:val="00933753"/>
    <w:rsid w:val="00933B4B"/>
    <w:rsid w:val="0093753A"/>
    <w:rsid w:val="00944600"/>
    <w:rsid w:val="00953918"/>
    <w:rsid w:val="00956F25"/>
    <w:rsid w:val="00960217"/>
    <w:rsid w:val="00970443"/>
    <w:rsid w:val="00972DE3"/>
    <w:rsid w:val="009747EB"/>
    <w:rsid w:val="009757F1"/>
    <w:rsid w:val="00976246"/>
    <w:rsid w:val="0098554C"/>
    <w:rsid w:val="00986F99"/>
    <w:rsid w:val="00993F54"/>
    <w:rsid w:val="00997CED"/>
    <w:rsid w:val="009A33DE"/>
    <w:rsid w:val="009A6338"/>
    <w:rsid w:val="009A756F"/>
    <w:rsid w:val="009A7ACA"/>
    <w:rsid w:val="009B7F19"/>
    <w:rsid w:val="009D2AFF"/>
    <w:rsid w:val="009E5D46"/>
    <w:rsid w:val="009F26A9"/>
    <w:rsid w:val="009F2DB2"/>
    <w:rsid w:val="009F71EE"/>
    <w:rsid w:val="00A018F4"/>
    <w:rsid w:val="00A03D58"/>
    <w:rsid w:val="00A03E4F"/>
    <w:rsid w:val="00A11434"/>
    <w:rsid w:val="00A14806"/>
    <w:rsid w:val="00A2113F"/>
    <w:rsid w:val="00A21B39"/>
    <w:rsid w:val="00A24D03"/>
    <w:rsid w:val="00A3537B"/>
    <w:rsid w:val="00A3622D"/>
    <w:rsid w:val="00A378AF"/>
    <w:rsid w:val="00A40F70"/>
    <w:rsid w:val="00A42634"/>
    <w:rsid w:val="00A474D2"/>
    <w:rsid w:val="00A70CC9"/>
    <w:rsid w:val="00A71633"/>
    <w:rsid w:val="00A830F6"/>
    <w:rsid w:val="00A90C65"/>
    <w:rsid w:val="00A91FD4"/>
    <w:rsid w:val="00A9202D"/>
    <w:rsid w:val="00AA5DCD"/>
    <w:rsid w:val="00AC1CC0"/>
    <w:rsid w:val="00AD42BF"/>
    <w:rsid w:val="00AD5A39"/>
    <w:rsid w:val="00AE0B8E"/>
    <w:rsid w:val="00AE0EF5"/>
    <w:rsid w:val="00B121AF"/>
    <w:rsid w:val="00B141E7"/>
    <w:rsid w:val="00B15C45"/>
    <w:rsid w:val="00B32A9B"/>
    <w:rsid w:val="00B402EB"/>
    <w:rsid w:val="00B43640"/>
    <w:rsid w:val="00B45170"/>
    <w:rsid w:val="00B45C5C"/>
    <w:rsid w:val="00B60E3E"/>
    <w:rsid w:val="00B61910"/>
    <w:rsid w:val="00B8639B"/>
    <w:rsid w:val="00B9122F"/>
    <w:rsid w:val="00B91AD2"/>
    <w:rsid w:val="00B952C1"/>
    <w:rsid w:val="00B95A11"/>
    <w:rsid w:val="00BA09AE"/>
    <w:rsid w:val="00BA1D77"/>
    <w:rsid w:val="00BA259C"/>
    <w:rsid w:val="00BA4855"/>
    <w:rsid w:val="00BB3C07"/>
    <w:rsid w:val="00BB56C0"/>
    <w:rsid w:val="00BC0502"/>
    <w:rsid w:val="00BC41D5"/>
    <w:rsid w:val="00BD0EA7"/>
    <w:rsid w:val="00BF1BB0"/>
    <w:rsid w:val="00BF6BF6"/>
    <w:rsid w:val="00C014FB"/>
    <w:rsid w:val="00C07EB9"/>
    <w:rsid w:val="00C12FA2"/>
    <w:rsid w:val="00C13F0B"/>
    <w:rsid w:val="00C3231D"/>
    <w:rsid w:val="00C34AD9"/>
    <w:rsid w:val="00C35FA3"/>
    <w:rsid w:val="00C366E2"/>
    <w:rsid w:val="00C36CAF"/>
    <w:rsid w:val="00C37968"/>
    <w:rsid w:val="00C57C64"/>
    <w:rsid w:val="00C76783"/>
    <w:rsid w:val="00C81AF7"/>
    <w:rsid w:val="00C822B3"/>
    <w:rsid w:val="00C84792"/>
    <w:rsid w:val="00C86A40"/>
    <w:rsid w:val="00CA1115"/>
    <w:rsid w:val="00CA651A"/>
    <w:rsid w:val="00CB19CE"/>
    <w:rsid w:val="00CB404B"/>
    <w:rsid w:val="00CB4767"/>
    <w:rsid w:val="00CB5DDE"/>
    <w:rsid w:val="00CC469E"/>
    <w:rsid w:val="00CC588D"/>
    <w:rsid w:val="00CD640A"/>
    <w:rsid w:val="00D01533"/>
    <w:rsid w:val="00D230F5"/>
    <w:rsid w:val="00D23591"/>
    <w:rsid w:val="00D26155"/>
    <w:rsid w:val="00D3424E"/>
    <w:rsid w:val="00D43DC7"/>
    <w:rsid w:val="00D45463"/>
    <w:rsid w:val="00D468ED"/>
    <w:rsid w:val="00D5238F"/>
    <w:rsid w:val="00D62CC3"/>
    <w:rsid w:val="00D80835"/>
    <w:rsid w:val="00D82503"/>
    <w:rsid w:val="00D833B1"/>
    <w:rsid w:val="00D93AF4"/>
    <w:rsid w:val="00DA0DAC"/>
    <w:rsid w:val="00DA1FB1"/>
    <w:rsid w:val="00DA3ED2"/>
    <w:rsid w:val="00DA7BCD"/>
    <w:rsid w:val="00DB116A"/>
    <w:rsid w:val="00DB3F9E"/>
    <w:rsid w:val="00DB41A3"/>
    <w:rsid w:val="00DB7114"/>
    <w:rsid w:val="00DC0D48"/>
    <w:rsid w:val="00DE10FF"/>
    <w:rsid w:val="00DE2069"/>
    <w:rsid w:val="00DE2CF2"/>
    <w:rsid w:val="00DF2ECB"/>
    <w:rsid w:val="00DF2F7C"/>
    <w:rsid w:val="00E002A8"/>
    <w:rsid w:val="00E11434"/>
    <w:rsid w:val="00E209D3"/>
    <w:rsid w:val="00E2119C"/>
    <w:rsid w:val="00E400E0"/>
    <w:rsid w:val="00E45A37"/>
    <w:rsid w:val="00E50BEB"/>
    <w:rsid w:val="00E628C2"/>
    <w:rsid w:val="00E67D89"/>
    <w:rsid w:val="00E70FCD"/>
    <w:rsid w:val="00E7549F"/>
    <w:rsid w:val="00E81335"/>
    <w:rsid w:val="00E83993"/>
    <w:rsid w:val="00E942DB"/>
    <w:rsid w:val="00E956A1"/>
    <w:rsid w:val="00E95EB7"/>
    <w:rsid w:val="00E96879"/>
    <w:rsid w:val="00EA35DB"/>
    <w:rsid w:val="00EB23CF"/>
    <w:rsid w:val="00EB24DD"/>
    <w:rsid w:val="00EB44F9"/>
    <w:rsid w:val="00EB6266"/>
    <w:rsid w:val="00EC1208"/>
    <w:rsid w:val="00EC3C53"/>
    <w:rsid w:val="00EC7F10"/>
    <w:rsid w:val="00ED3B74"/>
    <w:rsid w:val="00ED7C13"/>
    <w:rsid w:val="00EE35B2"/>
    <w:rsid w:val="00F308AC"/>
    <w:rsid w:val="00F323DA"/>
    <w:rsid w:val="00F41998"/>
    <w:rsid w:val="00F42520"/>
    <w:rsid w:val="00F44EE9"/>
    <w:rsid w:val="00F46541"/>
    <w:rsid w:val="00F5261D"/>
    <w:rsid w:val="00F531C0"/>
    <w:rsid w:val="00F94268"/>
    <w:rsid w:val="00F97D98"/>
    <w:rsid w:val="00FA0CCE"/>
    <w:rsid w:val="00FA3743"/>
    <w:rsid w:val="00FA3765"/>
    <w:rsid w:val="00FA4B9A"/>
    <w:rsid w:val="00FA73CA"/>
    <w:rsid w:val="00FC002A"/>
    <w:rsid w:val="00FC6EEF"/>
    <w:rsid w:val="00FC7AE6"/>
    <w:rsid w:val="00FD33FF"/>
    <w:rsid w:val="00FD468F"/>
    <w:rsid w:val="00FD5E79"/>
    <w:rsid w:val="00FE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82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268"/>
  </w:style>
  <w:style w:type="paragraph" w:styleId="Titolo1">
    <w:name w:val="heading 1"/>
    <w:basedOn w:val="Normale"/>
    <w:next w:val="Normale"/>
    <w:link w:val="Titolo1Carattere"/>
    <w:uiPriority w:val="99"/>
    <w:qFormat/>
    <w:rsid w:val="00E81335"/>
    <w:pPr>
      <w:keepNext/>
      <w:spacing w:after="0" w:line="240" w:lineRule="auto"/>
      <w:jc w:val="center"/>
      <w:outlineLvl w:val="0"/>
    </w:pPr>
    <w:rPr>
      <w:rFonts w:ascii="Helvetica" w:eastAsia="SimSun" w:hAnsi="Helvetica" w:cs="Helvetic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0EA7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51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15C0"/>
  </w:style>
  <w:style w:type="paragraph" w:styleId="Pidipagina">
    <w:name w:val="footer"/>
    <w:basedOn w:val="Normale"/>
    <w:link w:val="PidipaginaCarattere"/>
    <w:uiPriority w:val="99"/>
    <w:unhideWhenUsed/>
    <w:rsid w:val="00251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5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4D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81335"/>
    <w:rPr>
      <w:rFonts w:ascii="Helvetica" w:eastAsia="SimSun" w:hAnsi="Helvetica" w:cs="Helvetic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8CE44-2CEC-4D3F-8261-5531A26CC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72A50-4443-4C90-AF59-4E443035A55C}">
  <ds:schemaRefs>
    <ds:schemaRef ds:uri="http://schemas.microsoft.com/office/2006/metadata/properties"/>
    <ds:schemaRef ds:uri="975e48d7-8d0e-4c10-b8ed-478a8f38b77a"/>
    <ds:schemaRef ds:uri="http://purl.org/dc/elements/1.1/"/>
    <ds:schemaRef ds:uri="aa74daa4-ce45-452e-b0ef-7731d045d40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23F5D5-F2C0-4D04-BB75-753A561FB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EAF65-B111-4B6E-B9FB-07005744B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Simona Del Vecchio</cp:lastModifiedBy>
  <cp:revision>2</cp:revision>
  <cp:lastPrinted>2022-12-14T15:50:00Z</cp:lastPrinted>
  <dcterms:created xsi:type="dcterms:W3CDTF">2022-12-22T12:01:00Z</dcterms:created>
  <dcterms:modified xsi:type="dcterms:W3CDTF">2022-12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